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7777777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76D7FD" w14:textId="77777777" w:rsidR="00E94F50" w:rsidRDefault="00E94F50" w:rsidP="00E94F50">
      <w:pPr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7E957B9" w14:textId="77777777" w:rsidR="00DB7DF7" w:rsidRDefault="00DB7DF7" w:rsidP="00DB7DF7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nak postępowania: 10/WYP/60PLUS/POWER/2021</w:t>
      </w:r>
    </w:p>
    <w:p w14:paraId="11D571E7" w14:textId="77777777" w:rsidR="00E94F50" w:rsidRPr="00364E70" w:rsidRDefault="00E94F50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447F6583" w14:textId="33DCE791" w:rsidR="00E94F50" w:rsidRPr="00364E70" w:rsidRDefault="00DB46F4" w:rsidP="00E94F5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b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750803">
        <w:rPr>
          <w:rFonts w:ascii="Times New Roman" w:hAnsi="Times New Roman"/>
          <w:b/>
          <w:i/>
          <w:sz w:val="24"/>
          <w:szCs w:val="24"/>
        </w:rPr>
        <w:t xml:space="preserve"> dla Części 2</w:t>
      </w:r>
      <w:r w:rsidR="00747B1B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747B1B">
        <w:rPr>
          <w:rFonts w:ascii="Times New Roman" w:hAnsi="Times New Roman"/>
          <w:b/>
          <w:i/>
          <w:sz w:val="24"/>
          <w:szCs w:val="24"/>
        </w:rPr>
        <w:t>modyfikacja 12.10.2021r.</w:t>
      </w:r>
      <w:bookmarkStart w:id="0" w:name="_GoBack"/>
      <w:bookmarkEnd w:id="0"/>
    </w:p>
    <w:p w14:paraId="2020BFEA" w14:textId="77777777" w:rsidR="001D55A7" w:rsidRDefault="001D55A7" w:rsidP="00E94F5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049F18B4" w14:textId="77777777" w:rsidR="00DB7DF7" w:rsidRPr="00A91673" w:rsidRDefault="00DB7DF7" w:rsidP="00DB7DF7">
      <w:pPr>
        <w:pStyle w:val="Tekstpodstawowy3"/>
        <w:spacing w:before="120"/>
        <w:rPr>
          <w:b/>
          <w:sz w:val="24"/>
          <w:szCs w:val="24"/>
          <w:u w:val="single"/>
        </w:rPr>
      </w:pPr>
      <w:r w:rsidRPr="00A91673">
        <w:rPr>
          <w:b/>
          <w:sz w:val="24"/>
          <w:szCs w:val="24"/>
          <w:u w:val="single"/>
        </w:rPr>
        <w:t xml:space="preserve">INSTRUKCJA WYPEŁNIANIA:   </w:t>
      </w:r>
    </w:p>
    <w:p w14:paraId="66835E58" w14:textId="77777777" w:rsidR="00DB7DF7" w:rsidRPr="00A91673" w:rsidRDefault="00DB7DF7" w:rsidP="00F72ACB">
      <w:pPr>
        <w:pStyle w:val="Skrconyadreszwrotny"/>
        <w:numPr>
          <w:ilvl w:val="0"/>
          <w:numId w:val="30"/>
        </w:numPr>
        <w:spacing w:before="120"/>
        <w:jc w:val="both"/>
        <w:rPr>
          <w:szCs w:val="24"/>
        </w:rPr>
      </w:pPr>
      <w:r w:rsidRPr="00A91673">
        <w:rPr>
          <w:color w:val="000000"/>
          <w:szCs w:val="24"/>
        </w:rPr>
        <w:t xml:space="preserve">Wykonawca w kolumnie IV zobowiązany jest wskazać </w:t>
      </w:r>
      <w:r w:rsidRPr="00A91673">
        <w:rPr>
          <w:b/>
          <w:color w:val="000000"/>
          <w:szCs w:val="24"/>
        </w:rPr>
        <w:t xml:space="preserve">konkretny </w:t>
      </w:r>
      <w:r w:rsidRPr="00A91673">
        <w:rPr>
          <w:b/>
          <w:szCs w:val="24"/>
        </w:rPr>
        <w:t xml:space="preserve">oferowany sprzęt </w:t>
      </w:r>
      <w:r w:rsidRPr="00A91673">
        <w:rPr>
          <w:szCs w:val="24"/>
        </w:rPr>
        <w:t>(nazwa handlowa, i o ile to możliwe: model/typ, producent). Należy opisać oferowane parametry sprzętu w odniesieniu do kol. III.</w:t>
      </w:r>
    </w:p>
    <w:p w14:paraId="58C75592" w14:textId="77777777" w:rsidR="00DB7DF7" w:rsidRPr="00A91673" w:rsidRDefault="00DB7DF7" w:rsidP="00F72ACB">
      <w:pPr>
        <w:pStyle w:val="Skrconyadreszwrotny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W polu wyboru „tak/nie” w kolumnie IV – niepotrzebne skreślić, a następnie opisać zgodnie z pkt. 1 Instrukcji.</w:t>
      </w:r>
    </w:p>
    <w:p w14:paraId="722AA8B0" w14:textId="77777777" w:rsidR="00DB7DF7" w:rsidRPr="00A91673" w:rsidRDefault="00DB7DF7" w:rsidP="00F72ACB">
      <w:pPr>
        <w:pStyle w:val="Skrconyadreszwrotny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W kolumnie nr VI należy podać </w:t>
      </w:r>
      <w:r w:rsidRPr="00A91673">
        <w:rPr>
          <w:b/>
          <w:szCs w:val="24"/>
        </w:rPr>
        <w:t>cenę jednostkową</w:t>
      </w:r>
      <w:r w:rsidRPr="00A91673">
        <w:rPr>
          <w:szCs w:val="24"/>
        </w:rPr>
        <w:t xml:space="preserve"> </w:t>
      </w:r>
      <w:r w:rsidRPr="00A91673">
        <w:rPr>
          <w:b/>
          <w:szCs w:val="24"/>
        </w:rPr>
        <w:t xml:space="preserve">w zł netto za 1 jednostkę miary </w:t>
      </w:r>
      <w:r w:rsidRPr="00A91673">
        <w:rPr>
          <w:szCs w:val="24"/>
        </w:rPr>
        <w:t>wyrażoną w sztukach.</w:t>
      </w:r>
    </w:p>
    <w:p w14:paraId="6996624B" w14:textId="77777777" w:rsidR="00DB7DF7" w:rsidRPr="00A91673" w:rsidRDefault="00DB7DF7" w:rsidP="00F72ACB">
      <w:pPr>
        <w:pStyle w:val="Skrconyadreszwrotny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W kolumnie nr IX należy podać iloczyn ceny jednostkowej brutto (z kolumny nr VIII) i ilości zamawianego sprzętu (z kolumny nr V).</w:t>
      </w:r>
    </w:p>
    <w:p w14:paraId="4945C8E9" w14:textId="77777777" w:rsidR="00DB7DF7" w:rsidRPr="00A91673" w:rsidRDefault="00DB7DF7" w:rsidP="00F72ACB">
      <w:pPr>
        <w:pStyle w:val="Skrconyadreszwrotny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Kwoty w kolumnach VI, VIII i IX powinny być podane z dokładnością do dwóch miejsc po przecinku.</w:t>
      </w:r>
    </w:p>
    <w:p w14:paraId="1539818B" w14:textId="77777777" w:rsidR="00DB7DF7" w:rsidRPr="00A91673" w:rsidRDefault="00DB7DF7" w:rsidP="00F72ACB">
      <w:pPr>
        <w:pStyle w:val="Skrconyadreszwrotny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 w:rsidRPr="00A91673">
        <w:rPr>
          <w:b/>
          <w:szCs w:val="24"/>
        </w:rPr>
        <w:t>odrzucenie oferty.</w:t>
      </w:r>
    </w:p>
    <w:p w14:paraId="5A2B5E60" w14:textId="77777777" w:rsidR="00DB7DF7" w:rsidRPr="00A91673" w:rsidRDefault="00DB7DF7" w:rsidP="00F72ACB">
      <w:pPr>
        <w:pStyle w:val="Skrconyadreszwrotny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 W przypadku omyłki, Zamawiający przyjmie, iż poprawnie podano cenę jednostkową brutto (kolumna  nr VIII).</w:t>
      </w:r>
    </w:p>
    <w:p w14:paraId="4437FD19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7D2E6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0E8D663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2A6390DB" w:rsidR="00E94F50" w:rsidRPr="00364E70" w:rsidRDefault="008D36B4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Część 2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570"/>
        <w:gridCol w:w="564"/>
        <w:gridCol w:w="1134"/>
        <w:gridCol w:w="1701"/>
      </w:tblGrid>
      <w:tr w:rsidR="00E94F50" w:rsidRPr="002A43C1" w14:paraId="407B2CAB" w14:textId="77777777" w:rsidTr="009261D0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DB38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DB38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A300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9261D0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DB382B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DB382B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A3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gridSpan w:val="2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B57282" w:rsidRPr="00611AFD" w14:paraId="2B41ECAC" w14:textId="58A64933" w:rsidTr="00DB382B">
        <w:tc>
          <w:tcPr>
            <w:tcW w:w="709" w:type="dxa"/>
          </w:tcPr>
          <w:p w14:paraId="3E1E58C3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2D401133" w14:textId="7957E56A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abinka gimnastyczna </w:t>
            </w:r>
          </w:p>
        </w:tc>
        <w:tc>
          <w:tcPr>
            <w:tcW w:w="2976" w:type="dxa"/>
          </w:tcPr>
          <w:p w14:paraId="3C08FFD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Drabinka gimnastyczna wielofunkcyjna o wytrzymałości profesjonalnego sprzętu sportowego składająca się z następujących elementów:</w:t>
            </w:r>
          </w:p>
          <w:p w14:paraId="404C4136" w14:textId="77777777" w:rsidR="00B57282" w:rsidRPr="00611AFD" w:rsidRDefault="00B57282" w:rsidP="00F72ACB">
            <w:pPr>
              <w:pStyle w:val="Akapitzlist"/>
              <w:numPr>
                <w:ilvl w:val="0"/>
                <w:numId w:val="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drabinka gimnastyczna</w:t>
            </w:r>
          </w:p>
          <w:p w14:paraId="486E877D" w14:textId="77777777" w:rsidR="00B57282" w:rsidRPr="00611AFD" w:rsidRDefault="00B57282" w:rsidP="00F72ACB">
            <w:pPr>
              <w:pStyle w:val="Akapitzlist"/>
              <w:numPr>
                <w:ilvl w:val="0"/>
                <w:numId w:val="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zdejmowany drążek do podciągania</w:t>
            </w:r>
          </w:p>
          <w:p w14:paraId="53509C34" w14:textId="77777777" w:rsidR="00B57282" w:rsidRPr="00611AFD" w:rsidRDefault="00B57282" w:rsidP="00F72ACB">
            <w:pPr>
              <w:pStyle w:val="Akapitzlist"/>
              <w:numPr>
                <w:ilvl w:val="0"/>
                <w:numId w:val="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ręcz do ćwiczeń</w:t>
            </w:r>
          </w:p>
          <w:p w14:paraId="56854FE8" w14:textId="77777777" w:rsidR="00B57282" w:rsidRPr="00611AFD" w:rsidRDefault="00B57282" w:rsidP="00F72ACB">
            <w:pPr>
              <w:pStyle w:val="Akapitzlist"/>
              <w:numPr>
                <w:ilvl w:val="0"/>
                <w:numId w:val="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ławka</w:t>
            </w:r>
          </w:p>
          <w:p w14:paraId="53574907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9971E6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7B37505" w14:textId="77777777" w:rsidR="00B57282" w:rsidRPr="00611AFD" w:rsidRDefault="00B57282" w:rsidP="00F72ACB">
            <w:pPr>
              <w:pStyle w:val="Akapitzlist"/>
              <w:numPr>
                <w:ilvl w:val="0"/>
                <w:numId w:val="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ymalna waga użytkownika -  nie mniej niż 130 kg</w:t>
            </w:r>
          </w:p>
          <w:p w14:paraId="1A9D334F" w14:textId="77777777" w:rsidR="00B57282" w:rsidRPr="00611AFD" w:rsidRDefault="00B57282" w:rsidP="00F72ACB">
            <w:pPr>
              <w:pStyle w:val="Akapitzlist"/>
              <w:numPr>
                <w:ilvl w:val="0"/>
                <w:numId w:val="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zerokość – min. 0,65 m</w:t>
            </w:r>
          </w:p>
          <w:p w14:paraId="1BC62628" w14:textId="77777777" w:rsidR="00B57282" w:rsidRPr="00611AFD" w:rsidRDefault="00B57282" w:rsidP="00F72ACB">
            <w:pPr>
              <w:pStyle w:val="Akapitzlist"/>
              <w:numPr>
                <w:ilvl w:val="0"/>
                <w:numId w:val="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ść – min. 2,40 m</w:t>
            </w:r>
          </w:p>
          <w:p w14:paraId="1BB298D0" w14:textId="77777777" w:rsidR="00B57282" w:rsidRPr="00611AFD" w:rsidRDefault="00B57282" w:rsidP="00F72ACB">
            <w:pPr>
              <w:pStyle w:val="Akapitzlist"/>
              <w:numPr>
                <w:ilvl w:val="0"/>
                <w:numId w:val="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sposób mocowania - do ściany</w:t>
            </w:r>
          </w:p>
          <w:p w14:paraId="2D9D1398" w14:textId="77777777" w:rsidR="00B57282" w:rsidRPr="00611AFD" w:rsidRDefault="00B57282" w:rsidP="00F72ACB">
            <w:pPr>
              <w:pStyle w:val="Akapitzlist"/>
              <w:numPr>
                <w:ilvl w:val="0"/>
                <w:numId w:val="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iał – drewniane szczeble oraz elementy metalowe</w:t>
            </w:r>
          </w:p>
          <w:p w14:paraId="32B37FFD" w14:textId="77777777" w:rsidR="00B57282" w:rsidRPr="00611AFD" w:rsidRDefault="00B57282" w:rsidP="00B572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3A86CE5" w14:textId="75B29731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B83B27A" w14:textId="19B5C8B6" w:rsidR="00B57282" w:rsidRPr="00611AFD" w:rsidRDefault="00D16783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98D304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BE6CAE7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C6785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30B75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5D345DF4" w14:textId="52EB70DA" w:rsidTr="00DB382B">
        <w:tc>
          <w:tcPr>
            <w:tcW w:w="709" w:type="dxa"/>
          </w:tcPr>
          <w:p w14:paraId="1B213B35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64E926FC" w14:textId="31FCFEC2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abinka gimnastyczna </w:t>
            </w:r>
          </w:p>
        </w:tc>
        <w:tc>
          <w:tcPr>
            <w:tcW w:w="2976" w:type="dxa"/>
          </w:tcPr>
          <w:p w14:paraId="51C6158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Wielofunkcyjna drabinka gimnastyczna składająca się z następujących elementów:</w:t>
            </w:r>
          </w:p>
          <w:p w14:paraId="373550C2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drabinka gimnastyczna z min. 8-ma szczebelkami drewnianymi w wymiarze co najmniej 30 x 40 mm</w:t>
            </w:r>
          </w:p>
          <w:p w14:paraId="13680576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górny metalowy drążek do podciągania</w:t>
            </w:r>
          </w:p>
          <w:p w14:paraId="18A63153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ręcze do ćwiczeń z podłokietnikami z pianki z uchwytami pod sztangę</w:t>
            </w:r>
          </w:p>
          <w:p w14:paraId="3ABEEC22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zestaw do montażu</w:t>
            </w:r>
          </w:p>
          <w:p w14:paraId="4975A9EB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akcesoria do gimnastyki: drewniane kółka gimnastyczne, lina z huśtawką</w:t>
            </w:r>
          </w:p>
          <w:p w14:paraId="420486D8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B5EA94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7F50F00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ymalna waga użytkownika: nie mniej niż 130 kg</w:t>
            </w:r>
          </w:p>
          <w:p w14:paraId="6F4D47AB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szerokość drabinki: co najmniej 0,65 m</w:t>
            </w:r>
          </w:p>
          <w:p w14:paraId="02C34EB4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ść drabinki: co najmniej 2,30 m</w:t>
            </w:r>
          </w:p>
          <w:p w14:paraId="19AF124E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posób mocowania: do ściany</w:t>
            </w:r>
          </w:p>
          <w:p w14:paraId="6C5DF5AE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iał: metal, szczeble drewniane</w:t>
            </w:r>
          </w:p>
          <w:p w14:paraId="6BA6FFA8" w14:textId="77777777" w:rsidR="00B57282" w:rsidRPr="00611AFD" w:rsidRDefault="00B57282" w:rsidP="00F72ACB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ksymalna waga użytkownika akcesoriów – nie mniej niż 70 kg</w:t>
            </w:r>
          </w:p>
          <w:p w14:paraId="6A085867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5B6B927" w14:textId="5F5F1E2C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910BD9D" w14:textId="6DE1BAEB" w:rsidR="00B57282" w:rsidRPr="00611AFD" w:rsidRDefault="00D16783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B29062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663506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2C5BD8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54405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242B57B5" w14:textId="3B1F5214" w:rsidTr="00DB382B">
        <w:tc>
          <w:tcPr>
            <w:tcW w:w="709" w:type="dxa"/>
          </w:tcPr>
          <w:p w14:paraId="3D05411E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0D9FEFD2" w14:textId="31010234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Drabinka gimnastyczna przyścienna podwójna</w:t>
            </w:r>
          </w:p>
        </w:tc>
        <w:tc>
          <w:tcPr>
            <w:tcW w:w="2976" w:type="dxa"/>
          </w:tcPr>
          <w:p w14:paraId="0EBE5D29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Drabinka gimnastyczna podwójna o wymiarach ok. 180 x 250 cm wraz ze wspornikami do prawidłowego montażu. Drabinka mocowana do ściany, wykorzystywana podczas treningu siłowego, koordynacyjnego, rehabilitacji oraz w gimnastyce.</w:t>
            </w:r>
          </w:p>
          <w:p w14:paraId="3808ABD3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B48925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BFE172D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wymiary </w:t>
            </w:r>
            <w:proofErr w:type="spellStart"/>
            <w:r w:rsidRPr="00611AFD">
              <w:rPr>
                <w:lang w:eastAsia="pl-PL"/>
              </w:rPr>
              <w:t>drabinkiok</w:t>
            </w:r>
            <w:proofErr w:type="spellEnd"/>
            <w:r w:rsidRPr="00611AFD">
              <w:rPr>
                <w:lang w:eastAsia="pl-PL"/>
              </w:rPr>
              <w:t>.:  180 x 250 cm</w:t>
            </w:r>
          </w:p>
          <w:p w14:paraId="2DCBDECF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boki drabinki: sklejka lub drewno</w:t>
            </w:r>
          </w:p>
          <w:p w14:paraId="012F6D4A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zczeble wykonane z pełnego drewna</w:t>
            </w:r>
          </w:p>
          <w:p w14:paraId="13806B4E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wymiar boku:  co najmniej 10 x 3 cm</w:t>
            </w:r>
          </w:p>
          <w:p w14:paraId="40A14463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 szczebla: co najmniej 4 x 3 cm</w:t>
            </w:r>
          </w:p>
          <w:p w14:paraId="05C96006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drabinka malowana nietoksycznym lakierem bezbarwnym</w:t>
            </w:r>
          </w:p>
          <w:p w14:paraId="19757E14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konstrukcja skręcana</w:t>
            </w:r>
          </w:p>
          <w:p w14:paraId="4B728C13" w14:textId="77777777" w:rsidR="00B57282" w:rsidRPr="00611AFD" w:rsidRDefault="00B57282" w:rsidP="00F72ACB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ocowana do ściany za pomocą specjalnych wsporników</w:t>
            </w:r>
          </w:p>
          <w:p w14:paraId="1E75B19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B344FC1" w14:textId="5F156310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DB10140" w14:textId="07CCAA2F" w:rsidR="00B57282" w:rsidRPr="00611AFD" w:rsidRDefault="00D16783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993C84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19E67A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8493B5A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9C901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44D03DA6" w14:textId="004FF555" w:rsidTr="00DB382B">
        <w:tc>
          <w:tcPr>
            <w:tcW w:w="709" w:type="dxa"/>
          </w:tcPr>
          <w:p w14:paraId="2DD090C6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354EC37D" w14:textId="049257D9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oduszka na drabinkę gimnastyczną</w:t>
            </w:r>
          </w:p>
        </w:tc>
        <w:tc>
          <w:tcPr>
            <w:tcW w:w="2976" w:type="dxa"/>
          </w:tcPr>
          <w:p w14:paraId="7D40DB9F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Poduszka zawieszana na drabinkę gimnastyczną służąca jako osłona, zapewniając odpowiednią amortyzację oraz ochronę zarówno ćwiczącego, jak i samej drabinki.</w:t>
            </w:r>
          </w:p>
          <w:p w14:paraId="3C366104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34B2D8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9BDBA86" w14:textId="77777777" w:rsidR="00B57282" w:rsidRPr="00611AFD" w:rsidRDefault="00B57282" w:rsidP="00F72ACB">
            <w:pPr>
              <w:pStyle w:val="Akapitzlist"/>
              <w:numPr>
                <w:ilvl w:val="0"/>
                <w:numId w:val="7"/>
              </w:numPr>
              <w:rPr>
                <w:lang w:eastAsia="pl-PL"/>
              </w:rPr>
            </w:pPr>
            <w:r>
              <w:rPr>
                <w:lang w:eastAsia="pl-PL"/>
              </w:rPr>
              <w:t>wymiary: co najmniej 65 x 3</w:t>
            </w:r>
            <w:r w:rsidRPr="00611AFD">
              <w:rPr>
                <w:lang w:eastAsia="pl-PL"/>
              </w:rPr>
              <w:t>5 cm</w:t>
            </w:r>
          </w:p>
          <w:p w14:paraId="3EA9670B" w14:textId="77777777" w:rsidR="00B57282" w:rsidRPr="00611AFD" w:rsidRDefault="00B57282" w:rsidP="00F72ACB">
            <w:pPr>
              <w:pStyle w:val="Akapitzlist"/>
              <w:numPr>
                <w:ilvl w:val="0"/>
                <w:numId w:val="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pód wykonany ze sklejki drewnianej o grubości co najmniej 4 cm</w:t>
            </w:r>
          </w:p>
          <w:p w14:paraId="03E2EBF7" w14:textId="77777777" w:rsidR="00B57282" w:rsidRPr="00611AFD" w:rsidRDefault="00B57282" w:rsidP="00F72ACB">
            <w:pPr>
              <w:pStyle w:val="Akapitzlist"/>
              <w:numPr>
                <w:ilvl w:val="0"/>
                <w:numId w:val="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pełnienie: pianka poliuretanowa</w:t>
            </w:r>
          </w:p>
          <w:p w14:paraId="3383037A" w14:textId="77777777" w:rsidR="00B57282" w:rsidRDefault="00B57282" w:rsidP="00F72ACB">
            <w:pPr>
              <w:pStyle w:val="Akapitzlist"/>
              <w:numPr>
                <w:ilvl w:val="0"/>
                <w:numId w:val="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etalowe uchwyty do zawieszania na drabinkę</w:t>
            </w:r>
          </w:p>
          <w:p w14:paraId="7536726A" w14:textId="39675E84" w:rsidR="00B57282" w:rsidRPr="00A16827" w:rsidRDefault="00B57282" w:rsidP="00B57282">
            <w:pPr>
              <w:pStyle w:val="Akapitzlist"/>
              <w:ind w:left="36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24B3E056" w14:textId="528637ED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125B298D" w14:textId="51A97443" w:rsidR="00B57282" w:rsidRPr="00611AFD" w:rsidRDefault="00D16783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F83C60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A779AD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49E9DC5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837BD9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51A5D588" w14:textId="4D32EFA0" w:rsidTr="00DB382B">
        <w:tc>
          <w:tcPr>
            <w:tcW w:w="709" w:type="dxa"/>
          </w:tcPr>
          <w:p w14:paraId="03D9EDF0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5A89C17D" w14:textId="78EDB4D1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Nakładka na drabinkę gimnastyczną</w:t>
            </w:r>
          </w:p>
        </w:tc>
        <w:tc>
          <w:tcPr>
            <w:tcW w:w="2976" w:type="dxa"/>
          </w:tcPr>
          <w:p w14:paraId="523EBFF1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Nakładka na drabinkę sportową montowana na dowolnej wysokości.</w:t>
            </w:r>
          </w:p>
          <w:p w14:paraId="4C5670DE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34D934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57D7097" w14:textId="77777777" w:rsidR="00B57282" w:rsidRPr="00611AFD" w:rsidRDefault="00B57282" w:rsidP="00F72ACB">
            <w:pPr>
              <w:pStyle w:val="Akapitzlist"/>
              <w:numPr>
                <w:ilvl w:val="0"/>
                <w:numId w:val="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etalowe ramiona</w:t>
            </w:r>
          </w:p>
          <w:p w14:paraId="58551C62" w14:textId="77777777" w:rsidR="00B57282" w:rsidRPr="00611AFD" w:rsidRDefault="00B57282" w:rsidP="00F72ACB">
            <w:pPr>
              <w:pStyle w:val="Akapitzlist"/>
              <w:numPr>
                <w:ilvl w:val="0"/>
                <w:numId w:val="8"/>
              </w:numPr>
              <w:rPr>
                <w:lang w:eastAsia="pl-PL"/>
              </w:rPr>
            </w:pPr>
            <w:r>
              <w:rPr>
                <w:lang w:eastAsia="pl-PL"/>
              </w:rPr>
              <w:t>drążek wykonany z drewna</w:t>
            </w:r>
          </w:p>
          <w:p w14:paraId="542EB909" w14:textId="77777777" w:rsidR="00B57282" w:rsidRPr="00611AFD" w:rsidRDefault="00B57282" w:rsidP="00F72ACB">
            <w:pPr>
              <w:pStyle w:val="Akapitzlist"/>
              <w:numPr>
                <w:ilvl w:val="0"/>
                <w:numId w:val="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le ćwiczeniowe (szerokość drążka): co najmniej 90 cm</w:t>
            </w:r>
          </w:p>
          <w:p w14:paraId="0E544348" w14:textId="0842095B" w:rsidR="00B57282" w:rsidRPr="00A16827" w:rsidRDefault="00B57282" w:rsidP="00B57282">
            <w:pPr>
              <w:pStyle w:val="Akapitzlist"/>
              <w:ind w:left="360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009A1CC2" w14:textId="021C5425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9156175" w14:textId="6CDE081A" w:rsidR="00B57282" w:rsidRPr="00611AFD" w:rsidRDefault="00D16783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77409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9DF1420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DF3D326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FB362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62732727" w14:textId="793195FB" w:rsidTr="00DB382B">
        <w:tc>
          <w:tcPr>
            <w:tcW w:w="709" w:type="dxa"/>
          </w:tcPr>
          <w:p w14:paraId="61FD9AF8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592F10C2" w14:textId="2BF84A5A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Drążek gimnastyczny zakładany na drabinkę</w:t>
            </w:r>
          </w:p>
        </w:tc>
        <w:tc>
          <w:tcPr>
            <w:tcW w:w="2976" w:type="dxa"/>
          </w:tcPr>
          <w:p w14:paraId="623F48A9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Drążek gimnastyczny zakładany na drabinkę, wykonany z drewna oraz stali.</w:t>
            </w:r>
          </w:p>
          <w:p w14:paraId="30D37634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6A7791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E79C4DF" w14:textId="77777777" w:rsidR="00B57282" w:rsidRPr="00611AFD" w:rsidRDefault="00B57282" w:rsidP="00F72ACB">
            <w:pPr>
              <w:pStyle w:val="Akapitzlist"/>
              <w:numPr>
                <w:ilvl w:val="0"/>
                <w:numId w:val="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długość ćwiczebna drążka: co najmniej 75 cm</w:t>
            </w:r>
          </w:p>
          <w:p w14:paraId="20829EFE" w14:textId="77777777" w:rsidR="00B57282" w:rsidRPr="00611AFD" w:rsidRDefault="00B57282" w:rsidP="00F72ACB">
            <w:pPr>
              <w:pStyle w:val="Akapitzlist"/>
              <w:numPr>
                <w:ilvl w:val="0"/>
                <w:numId w:val="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drążek wykonany ze sklejki lub drewna wzmocnionej wewnętrznie prętem stalowym</w:t>
            </w:r>
          </w:p>
          <w:p w14:paraId="4E1A330A" w14:textId="77777777" w:rsidR="00B57282" w:rsidRPr="00611AFD" w:rsidRDefault="00B57282" w:rsidP="00F72ACB">
            <w:pPr>
              <w:pStyle w:val="Akapitzlist"/>
              <w:numPr>
                <w:ilvl w:val="0"/>
                <w:numId w:val="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ruchome, składane ramiona umożliwiające regulację wysokości i odległości drążka od drabinki</w:t>
            </w:r>
          </w:p>
          <w:p w14:paraId="5E24EC62" w14:textId="77777777" w:rsidR="00B57282" w:rsidRPr="00611AFD" w:rsidRDefault="00B57282" w:rsidP="00F72ACB">
            <w:pPr>
              <w:pStyle w:val="Akapitzlist"/>
              <w:numPr>
                <w:ilvl w:val="0"/>
                <w:numId w:val="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maksymalne obciążenie drążka – nie mniej niż 90 kg</w:t>
            </w:r>
          </w:p>
          <w:p w14:paraId="208D2939" w14:textId="498D5F11" w:rsidR="00B57282" w:rsidRPr="00A16827" w:rsidRDefault="00B57282" w:rsidP="00F72ACB">
            <w:pPr>
              <w:pStyle w:val="Akapitzlist"/>
              <w:numPr>
                <w:ilvl w:val="0"/>
                <w:numId w:val="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siadająca certyfikat bezpieczeństwa "B" oraz spełniająca normy PN-N-97063:1996 oraz PN-EN 913:2008</w:t>
            </w:r>
          </w:p>
        </w:tc>
        <w:tc>
          <w:tcPr>
            <w:tcW w:w="3119" w:type="dxa"/>
            <w:gridSpan w:val="2"/>
          </w:tcPr>
          <w:p w14:paraId="4E1A4867" w14:textId="13D4C924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393E7EF" w14:textId="1CE9BE84" w:rsidR="00B57282" w:rsidRPr="00611AFD" w:rsidRDefault="00D16783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2B151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97983C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3A50DA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3C726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29411F40" w14:textId="6F0BFE81" w:rsidTr="00DB382B">
        <w:tc>
          <w:tcPr>
            <w:tcW w:w="709" w:type="dxa"/>
          </w:tcPr>
          <w:p w14:paraId="76B1FB46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2501B327" w14:textId="3864F634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Ławeczka gimnastyczna 2,5 m</w:t>
            </w:r>
          </w:p>
        </w:tc>
        <w:tc>
          <w:tcPr>
            <w:tcW w:w="2976" w:type="dxa"/>
          </w:tcPr>
          <w:p w14:paraId="5D1A2F26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Ławeczka gimnastyczna o długości 2,5 m na nogach metalowych. Posiadająca drewniany zaczep umożliwiający zawieszanie na drabinkę, drążek lub skrzynię gimnastyczną. Po odwróceniu ławeczki możliwość wykorzystania jako równoważnia dzięki umieszczonej na spodzie belce o szerokości min. 10 cm.</w:t>
            </w:r>
          </w:p>
          <w:p w14:paraId="508F9C9F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78551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365C261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długość ławeczki: 2,5 m</w:t>
            </w:r>
          </w:p>
          <w:p w14:paraId="41DEC759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wysokość ławeczki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>ok.:  30 cm</w:t>
            </w:r>
          </w:p>
          <w:p w14:paraId="1A927F72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szerokość ławeczki: co najmniej 22 cm</w:t>
            </w:r>
          </w:p>
          <w:p w14:paraId="012FF14A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wykonana z bezsęcznego drewna</w:t>
            </w:r>
          </w:p>
          <w:p w14:paraId="27485231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pokryta bezbarwnym lakierem ekologicznym</w:t>
            </w:r>
          </w:p>
          <w:p w14:paraId="1C85DF05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nogi metalowe wyposażone w stopki</w:t>
            </w:r>
          </w:p>
          <w:p w14:paraId="56C99127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wzmocnione wsporniki stalowe zapewniając stabilność oraz bezpieczeństwo eksploatacji</w:t>
            </w:r>
          </w:p>
          <w:p w14:paraId="0DD26E8F" w14:textId="77777777" w:rsidR="00B57282" w:rsidRPr="00611AFD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wszystkie krawędzie płyty, belki oraz nóżek zaokrąglone</w:t>
            </w:r>
          </w:p>
          <w:p w14:paraId="18EF23E7" w14:textId="5CE81699" w:rsidR="00B57282" w:rsidRPr="00A16827" w:rsidRDefault="00B57282" w:rsidP="00F72ACB">
            <w:pPr>
              <w:pStyle w:val="Akapitzlist"/>
              <w:numPr>
                <w:ilvl w:val="0"/>
                <w:numId w:val="10"/>
              </w:numPr>
              <w:ind w:left="360"/>
              <w:rPr>
                <w:lang w:eastAsia="pl-PL"/>
              </w:rPr>
            </w:pPr>
            <w:r w:rsidRPr="00611AFD">
              <w:rPr>
                <w:lang w:eastAsia="pl-PL"/>
              </w:rPr>
              <w:t>posiadająca certyfikat bezpieczeństwa "B" oraz spełniająca normy PN-N-97063:1996 oraz PN-EN 913:2008</w:t>
            </w:r>
          </w:p>
        </w:tc>
        <w:tc>
          <w:tcPr>
            <w:tcW w:w="3119" w:type="dxa"/>
            <w:gridSpan w:val="2"/>
          </w:tcPr>
          <w:p w14:paraId="19BA0A38" w14:textId="6535184F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9CAA556" w14:textId="4E3E852D" w:rsidR="00B57282" w:rsidRPr="00611AFD" w:rsidRDefault="00D16783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34BA6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2958C4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823DB1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2F84E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7E72E952" w14:textId="4C09D334" w:rsidTr="00DB382B">
        <w:tc>
          <w:tcPr>
            <w:tcW w:w="709" w:type="dxa"/>
          </w:tcPr>
          <w:p w14:paraId="425894EB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5B55DDD3" w14:textId="7FA6DDA8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cieżka gimnastyczna rolowana</w:t>
            </w:r>
          </w:p>
        </w:tc>
        <w:tc>
          <w:tcPr>
            <w:tcW w:w="2976" w:type="dxa"/>
          </w:tcPr>
          <w:p w14:paraId="6E7308B3" w14:textId="77777777" w:rsidR="00B57282" w:rsidRPr="00611AFD" w:rsidRDefault="00B57282" w:rsidP="00B572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1AF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Ścieżka gi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mnastyczna rolowana o grubości 3</w:t>
            </w:r>
            <w:r w:rsidRPr="00611AF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5 mm.</w:t>
            </w:r>
          </w:p>
          <w:p w14:paraId="4E21B0D0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cyfikacja:</w:t>
            </w:r>
          </w:p>
          <w:p w14:paraId="7D890A14" w14:textId="77777777" w:rsidR="00B57282" w:rsidRPr="00611AFD" w:rsidRDefault="00B57282" w:rsidP="00F72AC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611AFD">
              <w:rPr>
                <w:color w:val="000000" w:themeColor="text1"/>
              </w:rPr>
              <w:t>szerokość</w:t>
            </w:r>
            <w:r>
              <w:rPr>
                <w:bCs/>
                <w:color w:val="000000" w:themeColor="text1"/>
                <w:lang w:eastAsia="pl-PL"/>
              </w:rPr>
              <w:t xml:space="preserve"> ścieżki - 2</w:t>
            </w:r>
            <w:r w:rsidRPr="00611AFD">
              <w:rPr>
                <w:bCs/>
                <w:color w:val="000000" w:themeColor="text1"/>
                <w:lang w:eastAsia="pl-PL"/>
              </w:rPr>
              <w:t xml:space="preserve"> metr</w:t>
            </w:r>
            <w:r>
              <w:rPr>
                <w:bCs/>
                <w:color w:val="000000" w:themeColor="text1"/>
                <w:lang w:eastAsia="pl-PL"/>
              </w:rPr>
              <w:t>y</w:t>
            </w:r>
          </w:p>
          <w:p w14:paraId="0D549E66" w14:textId="77777777" w:rsidR="00B57282" w:rsidRPr="00611AFD" w:rsidRDefault="00B57282" w:rsidP="00F72AC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eastAsia="pl-PL"/>
              </w:rPr>
              <w:t>długość ścieżki – 1 metr</w:t>
            </w:r>
          </w:p>
          <w:p w14:paraId="6D05469D" w14:textId="024D6FB9" w:rsidR="00B57282" w:rsidRPr="00611AFD" w:rsidRDefault="00B57282" w:rsidP="00F72ACB">
            <w:pPr>
              <w:pStyle w:val="Akapitzlist"/>
              <w:numPr>
                <w:ilvl w:val="0"/>
                <w:numId w:val="11"/>
              </w:numPr>
              <w:spacing w:after="100" w:afterAutospacing="1"/>
              <w:rPr>
                <w:color w:val="000000" w:themeColor="text1"/>
              </w:rPr>
            </w:pPr>
            <w:r w:rsidRPr="00611AFD">
              <w:rPr>
                <w:bCs/>
                <w:color w:val="000000" w:themeColor="text1"/>
                <w:lang w:eastAsia="pl-PL"/>
              </w:rPr>
              <w:t xml:space="preserve">grubość: </w:t>
            </w:r>
            <w:r>
              <w:rPr>
                <w:bCs/>
                <w:color w:val="000000" w:themeColor="text1"/>
                <w:lang w:eastAsia="pl-PL"/>
              </w:rPr>
              <w:t>min. 35</w:t>
            </w:r>
            <w:r w:rsidRPr="00611AFD">
              <w:rPr>
                <w:bCs/>
                <w:color w:val="000000" w:themeColor="text1"/>
                <w:lang w:eastAsia="pl-PL"/>
              </w:rPr>
              <w:t xml:space="preserve"> mm (pianka + wykładzina </w:t>
            </w:r>
            <w:proofErr w:type="spellStart"/>
            <w:r w:rsidRPr="00611AFD">
              <w:rPr>
                <w:bCs/>
                <w:color w:val="000000" w:themeColor="text1"/>
                <w:lang w:eastAsia="pl-PL"/>
              </w:rPr>
              <w:t>dywanopodobna</w:t>
            </w:r>
            <w:proofErr w:type="spellEnd"/>
            <w:r>
              <w:rPr>
                <w:bCs/>
                <w:color w:val="000000" w:themeColor="text1"/>
                <w:lang w:eastAsia="pl-PL"/>
              </w:rPr>
              <w:t xml:space="preserve">)      </w:t>
            </w:r>
          </w:p>
        </w:tc>
        <w:tc>
          <w:tcPr>
            <w:tcW w:w="3119" w:type="dxa"/>
            <w:gridSpan w:val="2"/>
          </w:tcPr>
          <w:p w14:paraId="15F2BC1E" w14:textId="40F28250" w:rsidR="00B57282" w:rsidRPr="00611AFD" w:rsidRDefault="00B57282" w:rsidP="00B572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81A1EB4" w14:textId="4F87E42A" w:rsidR="00B57282" w:rsidRPr="00611AFD" w:rsidRDefault="00D16783" w:rsidP="00A30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4F0E2B" w14:textId="77777777" w:rsidR="00B57282" w:rsidRPr="00611AFD" w:rsidRDefault="00B57282" w:rsidP="00B572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4D8B03A3" w14:textId="77777777" w:rsidR="00B57282" w:rsidRPr="00611AFD" w:rsidRDefault="00B57282" w:rsidP="00B572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83326E8" w14:textId="77777777" w:rsidR="00B57282" w:rsidRPr="00611AFD" w:rsidRDefault="00B57282" w:rsidP="00B572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F84A75" w14:textId="77777777" w:rsidR="00B57282" w:rsidRPr="00611AFD" w:rsidRDefault="00B57282" w:rsidP="00B572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57282" w:rsidRPr="00611AFD" w14:paraId="126F156F" w14:textId="634D38CD" w:rsidTr="00DB382B">
        <w:tc>
          <w:tcPr>
            <w:tcW w:w="709" w:type="dxa"/>
          </w:tcPr>
          <w:p w14:paraId="196DEB66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28EC5E3B" w14:textId="42361E6A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Równoważnia gimnastyczna 3 m</w:t>
            </w:r>
          </w:p>
        </w:tc>
        <w:tc>
          <w:tcPr>
            <w:tcW w:w="2976" w:type="dxa"/>
          </w:tcPr>
          <w:p w14:paraId="3139A2F3" w14:textId="6DE0988D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Równoważnia 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nastyczna </w:t>
            </w:r>
            <w:r w:rsidR="00D97053">
              <w:rPr>
                <w:rFonts w:ascii="Times New Roman" w:hAnsi="Times New Roman"/>
                <w:sz w:val="24"/>
                <w:szCs w:val="24"/>
              </w:rPr>
              <w:t xml:space="preserve">niska treningowa </w:t>
            </w:r>
            <w:r>
              <w:rPr>
                <w:rFonts w:ascii="Times New Roman" w:hAnsi="Times New Roman"/>
                <w:sz w:val="24"/>
                <w:szCs w:val="24"/>
              </w:rPr>
              <w:t>o długości 3 m</w:t>
            </w:r>
          </w:p>
          <w:p w14:paraId="0B2D00F9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8B08E0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8E070F5" w14:textId="77777777" w:rsidR="00B57282" w:rsidRPr="00611AFD" w:rsidRDefault="00B57282" w:rsidP="00F72ACB">
            <w:pPr>
              <w:pStyle w:val="Akapitzlist"/>
              <w:numPr>
                <w:ilvl w:val="0"/>
                <w:numId w:val="1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belka równoważni (o szerokości min. 10 cm) wykonana z drewna, zabezpieczonego ekologicznym lakierem bezbarwnym</w:t>
            </w:r>
          </w:p>
          <w:p w14:paraId="055A6350" w14:textId="77777777" w:rsidR="00B57282" w:rsidRPr="00611AFD" w:rsidRDefault="00B57282" w:rsidP="00F72ACB">
            <w:pPr>
              <w:pStyle w:val="Akapitzlist"/>
              <w:numPr>
                <w:ilvl w:val="0"/>
                <w:numId w:val="1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belka umieszczona na niskiej podstawie wyposażonej w antypoślizgowe stopki</w:t>
            </w:r>
          </w:p>
          <w:p w14:paraId="77A0B4A6" w14:textId="77777777" w:rsidR="00B57282" w:rsidRPr="00611AFD" w:rsidRDefault="00B57282" w:rsidP="00F72ACB">
            <w:pPr>
              <w:pStyle w:val="Akapitzlist"/>
              <w:numPr>
                <w:ilvl w:val="0"/>
                <w:numId w:val="1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pełniająca wymogi norm PN-EN 12432:2001 oraz 913:2008</w:t>
            </w:r>
          </w:p>
          <w:p w14:paraId="146F71D8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5BFD12A" w14:textId="327E1B51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8A95C8F" w14:textId="2B4910C7" w:rsidR="00B57282" w:rsidRPr="00611AFD" w:rsidRDefault="00D16783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AFCF3D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0ED4BD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3A23CA7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9098F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260334FA" w14:textId="38407ACE" w:rsidTr="00DB382B">
        <w:tc>
          <w:tcPr>
            <w:tcW w:w="709" w:type="dxa"/>
          </w:tcPr>
          <w:p w14:paraId="4A95EC03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48BFAC4" w14:textId="72C15D2A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rzynia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-częściowa z wózkiem</w:t>
            </w:r>
          </w:p>
        </w:tc>
        <w:tc>
          <w:tcPr>
            <w:tcW w:w="2976" w:type="dxa"/>
          </w:tcPr>
          <w:p w14:paraId="7F2004B9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krzynia 5-częściowa z wózkiem, pokryta skórą syntetyczną, przeznaczona do wykonywania ćwiczeń ogólnorozwojowych.</w:t>
            </w:r>
          </w:p>
          <w:p w14:paraId="0A621FC7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69BE6D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0BB5117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krzynia złożona z 5 drewnianych segmentów wykonanych z kl</w:t>
            </w:r>
            <w:r>
              <w:rPr>
                <w:lang w:eastAsia="pl-PL"/>
              </w:rPr>
              <w:t xml:space="preserve">ejonego </w:t>
            </w:r>
            <w:r>
              <w:rPr>
                <w:lang w:eastAsia="pl-PL"/>
              </w:rPr>
              <w:lastRenderedPageBreak/>
              <w:t>drewna o grubości min. 15</w:t>
            </w:r>
            <w:r w:rsidRPr="00611AFD">
              <w:rPr>
                <w:lang w:eastAsia="pl-PL"/>
              </w:rPr>
              <w:t xml:space="preserve"> mm</w:t>
            </w:r>
          </w:p>
          <w:p w14:paraId="2D228BA4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: długość min. 130 cm, szerokość górnego segmentu min. 40 cm, szerokość dolnego segmentu min. 75 cm</w:t>
            </w:r>
          </w:p>
          <w:p w14:paraId="2153D378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sokość min. 100 cm</w:t>
            </w:r>
          </w:p>
          <w:p w14:paraId="27E46D1D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narożniki wykonane z drewna </w:t>
            </w:r>
          </w:p>
          <w:p w14:paraId="013AAA73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całość drewna pokryta ekologicznym lakierem bezbarwnym</w:t>
            </w:r>
          </w:p>
          <w:p w14:paraId="42A99C63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górny segment wypełniony pianką i pokryty </w:t>
            </w:r>
            <w:r w:rsidRPr="00611AFD">
              <w:t>skórą syntetyczną</w:t>
            </w:r>
          </w:p>
          <w:p w14:paraId="7FE1504D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</w:pPr>
            <w:r w:rsidRPr="00611AFD">
              <w:rPr>
                <w:lang w:eastAsia="pl-PL"/>
              </w:rPr>
              <w:t>dolny segment wyposażony w antypoślizgowe stopki oraz wózek ułatwiający przemieszczenie skrzyni</w:t>
            </w:r>
          </w:p>
          <w:p w14:paraId="01D28EDD" w14:textId="77777777" w:rsidR="00B57282" w:rsidRPr="00611AFD" w:rsidRDefault="00B57282" w:rsidP="00F72ACB">
            <w:pPr>
              <w:pStyle w:val="Akapitzlist"/>
              <w:numPr>
                <w:ilvl w:val="0"/>
                <w:numId w:val="13"/>
              </w:numPr>
            </w:pPr>
            <w:r w:rsidRPr="00611AFD">
              <w:t>spełniająca wymogi norm: 916:2005</w:t>
            </w:r>
          </w:p>
          <w:p w14:paraId="36E2632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631F45D" w14:textId="2AEACD9D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7F93B42F" w14:textId="2D155CE3" w:rsidR="00B57282" w:rsidRPr="00611AFD" w:rsidRDefault="00D16783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A87B7F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FFAE994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751FCA2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4121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2BA2372E" w14:textId="4326F3B7" w:rsidTr="00DB382B">
        <w:tc>
          <w:tcPr>
            <w:tcW w:w="709" w:type="dxa"/>
          </w:tcPr>
          <w:p w14:paraId="641411D1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0FC6533" w14:textId="1D0D5DB8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ac gimnastyczny z uchwytami </w:t>
            </w:r>
          </w:p>
        </w:tc>
        <w:tc>
          <w:tcPr>
            <w:tcW w:w="2976" w:type="dxa"/>
          </w:tcPr>
          <w:p w14:paraId="24D12ED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Materac gimnastyczny sport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z uchwytami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, wypełniony pianką poliuretanową o standardowej twardości.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lastRenderedPageBreak/>
              <w:t>Uniwersalny materac sportowy o grubości 20 cm.</w:t>
            </w:r>
          </w:p>
          <w:p w14:paraId="07FF5C0B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A7AD0F9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4AFC0C8" w14:textId="77777777" w:rsidR="00B57282" w:rsidRPr="00611AFD" w:rsidRDefault="00B57282" w:rsidP="00F72ACB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materaca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>(szerokość/długość/wysokość): 120 x 200 x 20</w:t>
            </w:r>
          </w:p>
          <w:p w14:paraId="65836C0E" w14:textId="77777777" w:rsidR="00B57282" w:rsidRPr="00611AFD" w:rsidRDefault="00B57282" w:rsidP="00F72ACB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 materaca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>ok.:  15 kg</w:t>
            </w:r>
          </w:p>
          <w:p w14:paraId="7DD54626" w14:textId="77777777" w:rsidR="00B57282" w:rsidRPr="00611AFD" w:rsidRDefault="00B57282" w:rsidP="00F72ACB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krowiec wykonany z tworzywa sztucznego o podwyższonej wytrzymałości, odpornego na uszkodzenia mechaniczne, jak rozerwanie i ścieranie</w:t>
            </w:r>
          </w:p>
          <w:p w14:paraId="79F123AD" w14:textId="77777777" w:rsidR="00B57282" w:rsidRPr="00611AFD" w:rsidRDefault="00B57282" w:rsidP="00F72ACB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pełnienie: pianka poliuretanowa o wysokiej sprężystości oraz niskiej podatności na odkształcenia</w:t>
            </w:r>
          </w:p>
          <w:p w14:paraId="32F29810" w14:textId="77777777" w:rsidR="00B57282" w:rsidRPr="00611AFD" w:rsidRDefault="00B57282" w:rsidP="00F72ACB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podnia warstwa antypoślizgowa eliminująca możliwość przesunięcia materaca podczas wykonywania ćwiczeń</w:t>
            </w:r>
          </w:p>
          <w:p w14:paraId="1FC06D2A" w14:textId="77777777" w:rsidR="00B57282" w:rsidRPr="00611AFD" w:rsidRDefault="00B57282" w:rsidP="00F72ACB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ac w całości szyty</w:t>
            </w:r>
          </w:p>
          <w:p w14:paraId="3428A572" w14:textId="77777777" w:rsidR="00B57282" w:rsidRPr="00611AFD" w:rsidRDefault="00B57282" w:rsidP="00F72ACB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ac posiadający certyfikat zgodności z Polską Normą</w:t>
            </w:r>
          </w:p>
          <w:p w14:paraId="70133341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3CE15F1" w14:textId="0CDEDC0D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B2BE793" w14:textId="27994BF4" w:rsidR="00B57282" w:rsidRPr="00611AFD" w:rsidRDefault="00D16783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F167C0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BC23E6A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ECFD90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609AE2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4EBE995D" w14:textId="3D229D0E" w:rsidTr="00DB382B">
        <w:tc>
          <w:tcPr>
            <w:tcW w:w="709" w:type="dxa"/>
          </w:tcPr>
          <w:p w14:paraId="092BAF37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  <w:p w14:paraId="6BED79BD" w14:textId="77777777" w:rsidR="00B57282" w:rsidRPr="00611AFD" w:rsidRDefault="00B57282" w:rsidP="00B5728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06440AC" w14:textId="77532D79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ac gimnastyczny z uchwytami </w:t>
            </w:r>
          </w:p>
        </w:tc>
        <w:tc>
          <w:tcPr>
            <w:tcW w:w="2976" w:type="dxa"/>
          </w:tcPr>
          <w:p w14:paraId="3CFEC7C9" w14:textId="7AD4E921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Materac gimnastyczny </w:t>
            </w:r>
            <w:r w:rsidR="00161D55">
              <w:rPr>
                <w:rFonts w:ascii="Times New Roman" w:hAnsi="Times New Roman"/>
                <w:sz w:val="24"/>
                <w:szCs w:val="24"/>
              </w:rPr>
              <w:t xml:space="preserve">z uchwytami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wypełniony pianką poliuretanową o standardowej twardości. Uniwersalny materac sportowy o grubości 10 cm.</w:t>
            </w:r>
          </w:p>
          <w:p w14:paraId="154331CE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DA5FC3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D9890F5" w14:textId="77777777" w:rsidR="00B57282" w:rsidRPr="00611AFD" w:rsidRDefault="00B57282" w:rsidP="00F72ACB">
            <w:pPr>
              <w:pStyle w:val="Akapitzlist"/>
              <w:numPr>
                <w:ilvl w:val="0"/>
                <w:numId w:val="1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materaca (szerokość/długość/wysokość): 120 x 200 x 10</w:t>
            </w:r>
          </w:p>
          <w:p w14:paraId="70FDEE07" w14:textId="77777777" w:rsidR="00B57282" w:rsidRPr="00611AFD" w:rsidRDefault="00B57282" w:rsidP="00F72ACB">
            <w:pPr>
              <w:pStyle w:val="Akapitzlist"/>
              <w:numPr>
                <w:ilvl w:val="0"/>
                <w:numId w:val="1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grubość: 10 cm</w:t>
            </w:r>
          </w:p>
          <w:p w14:paraId="58A17961" w14:textId="77777777" w:rsidR="00B57282" w:rsidRPr="00611AFD" w:rsidRDefault="00B57282" w:rsidP="00F72ACB">
            <w:pPr>
              <w:pStyle w:val="Akapitzlist"/>
              <w:numPr>
                <w:ilvl w:val="0"/>
                <w:numId w:val="1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 materaca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>ok.:  8 kg</w:t>
            </w:r>
          </w:p>
          <w:p w14:paraId="45BA5B60" w14:textId="77777777" w:rsidR="00B57282" w:rsidRPr="00611AFD" w:rsidRDefault="00B57282" w:rsidP="00F72ACB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krowiec wykonany z tworzywa sztucznego o podwyższonej wytrzymałości, odpornego na uszkodzenia mechaniczne</w:t>
            </w:r>
          </w:p>
          <w:p w14:paraId="19504340" w14:textId="77777777" w:rsidR="00B57282" w:rsidRPr="00611AFD" w:rsidRDefault="00B57282" w:rsidP="00F72ACB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pełnienie: pianka poliuretanowa o wysokiej sprężystości oraz niskiej podatności na odkształcenia</w:t>
            </w:r>
          </w:p>
          <w:p w14:paraId="3730ABC4" w14:textId="77777777" w:rsidR="00B57282" w:rsidRPr="00611AFD" w:rsidRDefault="00B57282" w:rsidP="00F72ACB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spodnia warstwa antypoślizgowa eliminuje możliwość przesunięcia materaca </w:t>
            </w:r>
            <w:r w:rsidRPr="00611AFD">
              <w:rPr>
                <w:lang w:eastAsia="pl-PL"/>
              </w:rPr>
              <w:lastRenderedPageBreak/>
              <w:t>podczas wykonywania ćwiczeń</w:t>
            </w:r>
          </w:p>
          <w:p w14:paraId="613A5CE9" w14:textId="77777777" w:rsidR="00B57282" w:rsidRPr="00611AFD" w:rsidRDefault="00B57282" w:rsidP="00F72ACB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zmocnione narożniki</w:t>
            </w:r>
          </w:p>
          <w:p w14:paraId="170B4744" w14:textId="77777777" w:rsidR="00B57282" w:rsidRPr="00611AFD" w:rsidRDefault="00B57282" w:rsidP="00F72ACB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uchwyty boczne ułatwiające transport</w:t>
            </w:r>
          </w:p>
          <w:p w14:paraId="26B9AF68" w14:textId="77777777" w:rsidR="00B57282" w:rsidRPr="00611AFD" w:rsidRDefault="00B57282" w:rsidP="00F72ACB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erac w całości szyty</w:t>
            </w:r>
          </w:p>
          <w:p w14:paraId="19FE603C" w14:textId="3C8AE8FF" w:rsidR="00B57282" w:rsidRPr="00611AFD" w:rsidRDefault="00B57282" w:rsidP="00F72ACB">
            <w:pPr>
              <w:pStyle w:val="Akapitzlist"/>
              <w:numPr>
                <w:ilvl w:val="0"/>
                <w:numId w:val="16"/>
              </w:numPr>
            </w:pPr>
            <w:r w:rsidRPr="00611AFD">
              <w:rPr>
                <w:lang w:eastAsia="pl-PL"/>
              </w:rPr>
              <w:t>materac posiada certyfikat zgodności z Polską Normą</w:t>
            </w:r>
          </w:p>
        </w:tc>
        <w:tc>
          <w:tcPr>
            <w:tcW w:w="3119" w:type="dxa"/>
            <w:gridSpan w:val="2"/>
          </w:tcPr>
          <w:p w14:paraId="3CC552AD" w14:textId="5CAC944C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11A3195E" w14:textId="3F03A12A" w:rsidR="00B57282" w:rsidRPr="00611AFD" w:rsidRDefault="00D16783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42688F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834E1A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27796C8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FEA77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51DE512E" w14:textId="5602C2E7" w:rsidTr="00DB382B">
        <w:tc>
          <w:tcPr>
            <w:tcW w:w="709" w:type="dxa"/>
          </w:tcPr>
          <w:p w14:paraId="010E6E23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21A3F707" w14:textId="3D78881B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Wózek na materace pionowy</w:t>
            </w:r>
          </w:p>
        </w:tc>
        <w:tc>
          <w:tcPr>
            <w:tcW w:w="2976" w:type="dxa"/>
          </w:tcPr>
          <w:p w14:paraId="2C5FB350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Wózek pionowy jezdny wózek na materace gimnastyczne,  mogący pomieścić co najmniej 4 pionowo u</w:t>
            </w:r>
            <w:r>
              <w:rPr>
                <w:rFonts w:ascii="Times New Roman" w:hAnsi="Times New Roman"/>
                <w:sz w:val="24"/>
                <w:szCs w:val="24"/>
              </w:rPr>
              <w:t>łożone materace o grubości 10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cm.</w:t>
            </w:r>
          </w:p>
          <w:p w14:paraId="6E6EC433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69C4F3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9D31521" w14:textId="36B571D3" w:rsidR="00B57282" w:rsidRPr="00A16827" w:rsidRDefault="00B57282" w:rsidP="00F72ACB">
            <w:pPr>
              <w:pStyle w:val="Akapitzlist"/>
              <w:numPr>
                <w:ilvl w:val="0"/>
                <w:numId w:val="17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wózek jezdny, wyposażony w min. 4 kółka </w:t>
            </w:r>
          </w:p>
        </w:tc>
        <w:tc>
          <w:tcPr>
            <w:tcW w:w="3119" w:type="dxa"/>
            <w:gridSpan w:val="2"/>
          </w:tcPr>
          <w:p w14:paraId="494FA1AF" w14:textId="63C1FC94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7700F57" w14:textId="4CCB5994" w:rsidR="00B57282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00ED7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419EB9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67D40D4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FBF282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82" w:rsidRPr="00611AFD" w14:paraId="2465EE7D" w14:textId="56932FDB" w:rsidTr="00DB382B">
        <w:tc>
          <w:tcPr>
            <w:tcW w:w="709" w:type="dxa"/>
          </w:tcPr>
          <w:p w14:paraId="58DD2268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367DE1AC" w14:textId="4945439D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iłka lekarska 1 kg</w:t>
            </w:r>
          </w:p>
        </w:tc>
        <w:tc>
          <w:tcPr>
            <w:tcW w:w="2976" w:type="dxa"/>
          </w:tcPr>
          <w:p w14:paraId="03C8C633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łka lekarska o wadze 1 kg pokryta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miękką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órą naturalną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zapewniającą łatwy chwyt i pewne trzymanie.</w:t>
            </w:r>
          </w:p>
          <w:p w14:paraId="48683CA3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EB21B2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4789A82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: 1 kg</w:t>
            </w:r>
          </w:p>
          <w:p w14:paraId="71CC35D4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rPr>
                <w:lang w:eastAsia="pl-PL"/>
              </w:rPr>
              <w:t>wykonana ze skóry naturalnej</w:t>
            </w:r>
          </w:p>
          <w:p w14:paraId="0695302D" w14:textId="423A0698" w:rsidR="00B57282" w:rsidRPr="00A16827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t>szyta</w:t>
            </w:r>
          </w:p>
        </w:tc>
        <w:tc>
          <w:tcPr>
            <w:tcW w:w="3119" w:type="dxa"/>
            <w:gridSpan w:val="2"/>
          </w:tcPr>
          <w:p w14:paraId="3B669C7E" w14:textId="240392DB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DF88894" w14:textId="30386DFD" w:rsidR="00B57282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6CD82F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3895276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B0F4D74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9FBB19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7282" w:rsidRPr="00611AFD" w14:paraId="5E54C2A4" w14:textId="75D9A66A" w:rsidTr="00DB382B">
        <w:tc>
          <w:tcPr>
            <w:tcW w:w="709" w:type="dxa"/>
          </w:tcPr>
          <w:p w14:paraId="757AF777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09748A11" w14:textId="0F22D84D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iłka lekarska 2 kg</w:t>
            </w:r>
          </w:p>
        </w:tc>
        <w:tc>
          <w:tcPr>
            <w:tcW w:w="2976" w:type="dxa"/>
          </w:tcPr>
          <w:p w14:paraId="4E581F43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łka lekarska o wadze 2 kg pokryta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miękką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órą naturalną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zapewniającą łatwy chwyt i pewne trzymanie.</w:t>
            </w:r>
          </w:p>
          <w:p w14:paraId="25B42562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0AE47D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BEC589E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: 2 kg</w:t>
            </w:r>
          </w:p>
          <w:p w14:paraId="75106AA1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rPr>
                <w:lang w:eastAsia="pl-PL"/>
              </w:rPr>
              <w:t>wykonana ze skóry naturalnej</w:t>
            </w:r>
          </w:p>
          <w:p w14:paraId="2F655AAF" w14:textId="11D79C66" w:rsidR="00B57282" w:rsidRPr="00A16827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t>szyta</w:t>
            </w:r>
          </w:p>
        </w:tc>
        <w:tc>
          <w:tcPr>
            <w:tcW w:w="3119" w:type="dxa"/>
            <w:gridSpan w:val="2"/>
          </w:tcPr>
          <w:p w14:paraId="7537F78C" w14:textId="3825B446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65CE91D0" w14:textId="581E9C5E" w:rsidR="00B57282" w:rsidRPr="00611AFD" w:rsidRDefault="005A4C0D" w:rsidP="00A300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2A54EA6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7443BF89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E73625F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D225C5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7282" w:rsidRPr="00611AFD" w14:paraId="64986C26" w14:textId="4DFFDABF" w:rsidTr="00DB382B">
        <w:tc>
          <w:tcPr>
            <w:tcW w:w="709" w:type="dxa"/>
          </w:tcPr>
          <w:p w14:paraId="74BBE9F6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  <w:p w14:paraId="680B8125" w14:textId="77777777" w:rsidR="00B57282" w:rsidRPr="00611AFD" w:rsidRDefault="00B57282" w:rsidP="00B5728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C664F2C" w14:textId="333717E7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łka lekarska 3 kg </w:t>
            </w:r>
          </w:p>
        </w:tc>
        <w:tc>
          <w:tcPr>
            <w:tcW w:w="2976" w:type="dxa"/>
          </w:tcPr>
          <w:p w14:paraId="10FAFD69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łka lekarska o wadze 3 kg pokryta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miękką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órą naturalną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zapewniającą łatwy chwyt i pewne trzymanie.</w:t>
            </w:r>
          </w:p>
          <w:p w14:paraId="07D8721A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9DF177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7452789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: 3 kg</w:t>
            </w:r>
          </w:p>
          <w:p w14:paraId="630AB3A5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rPr>
                <w:lang w:eastAsia="pl-PL"/>
              </w:rPr>
              <w:t>wykonana ze skóry naturalnej</w:t>
            </w:r>
          </w:p>
          <w:p w14:paraId="77D5EAAA" w14:textId="2C9AAAF7" w:rsidR="00B57282" w:rsidRPr="00A16827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t>szyta</w:t>
            </w:r>
          </w:p>
        </w:tc>
        <w:tc>
          <w:tcPr>
            <w:tcW w:w="3119" w:type="dxa"/>
            <w:gridSpan w:val="2"/>
          </w:tcPr>
          <w:p w14:paraId="24545CCE" w14:textId="1981BDAB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744EF58" w14:textId="7FE059F9" w:rsidR="00B57282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0A3BA0D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3FA6984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434C440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7A59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7282" w:rsidRPr="00611AFD" w14:paraId="6BA87CE2" w14:textId="68190B71" w:rsidTr="00DB382B">
        <w:tc>
          <w:tcPr>
            <w:tcW w:w="709" w:type="dxa"/>
          </w:tcPr>
          <w:p w14:paraId="4679D954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4B933818" w14:textId="6E1F1449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iłka lekarska 4 kg</w:t>
            </w:r>
          </w:p>
        </w:tc>
        <w:tc>
          <w:tcPr>
            <w:tcW w:w="2976" w:type="dxa"/>
          </w:tcPr>
          <w:p w14:paraId="5388DBAE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łka lekarska o wadze 4 kg pokryta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miękką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órą naturalną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zapewniającą łatwy chwyt i pewne trzymanie.</w:t>
            </w:r>
          </w:p>
          <w:p w14:paraId="446093F4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18C724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99C7F33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: 4 kg</w:t>
            </w:r>
          </w:p>
          <w:p w14:paraId="03C8C08A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rPr>
                <w:lang w:eastAsia="pl-PL"/>
              </w:rPr>
              <w:t>wykonana ze skóry naturalnej</w:t>
            </w:r>
          </w:p>
          <w:p w14:paraId="47679413" w14:textId="478F2F18" w:rsidR="00B57282" w:rsidRPr="00A16827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lastRenderedPageBreak/>
              <w:t>szyta</w:t>
            </w:r>
          </w:p>
        </w:tc>
        <w:tc>
          <w:tcPr>
            <w:tcW w:w="3119" w:type="dxa"/>
            <w:gridSpan w:val="2"/>
          </w:tcPr>
          <w:p w14:paraId="64D50851" w14:textId="2156139A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7DAED4A" w14:textId="5CE8A835" w:rsidR="00B57282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15D200C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79259701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E65627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D8C9B1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7282" w:rsidRPr="00611AFD" w14:paraId="6197A3C4" w14:textId="4EBE4465" w:rsidTr="00DB382B">
        <w:tc>
          <w:tcPr>
            <w:tcW w:w="709" w:type="dxa"/>
          </w:tcPr>
          <w:p w14:paraId="39CBDE17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5D13F916" w14:textId="59EC90AD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iłka lekarska 5 kg</w:t>
            </w:r>
          </w:p>
        </w:tc>
        <w:tc>
          <w:tcPr>
            <w:tcW w:w="2976" w:type="dxa"/>
          </w:tcPr>
          <w:p w14:paraId="6D4BF179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łka lekarska o wadze 5 kg pokryta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miękką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órą naturalną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zapewniającą łatwy chwyt i pewne trzymanie.</w:t>
            </w:r>
          </w:p>
          <w:p w14:paraId="157BAD97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BF2C6F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518691A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: 5 kg</w:t>
            </w:r>
          </w:p>
          <w:p w14:paraId="4484EEED" w14:textId="77777777" w:rsidR="00B57282" w:rsidRPr="00611AFD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rPr>
                <w:lang w:eastAsia="pl-PL"/>
              </w:rPr>
              <w:t>wykonana ze skóry naturalnej</w:t>
            </w:r>
          </w:p>
          <w:p w14:paraId="1ADB13E9" w14:textId="3ACEC3E7" w:rsidR="00B57282" w:rsidRPr="00A16827" w:rsidRDefault="00B57282" w:rsidP="00F72ACB">
            <w:pPr>
              <w:pStyle w:val="Akapitzlist"/>
              <w:numPr>
                <w:ilvl w:val="0"/>
                <w:numId w:val="18"/>
              </w:numPr>
            </w:pPr>
            <w:r w:rsidRPr="00611AFD">
              <w:t>szyta</w:t>
            </w:r>
          </w:p>
        </w:tc>
        <w:tc>
          <w:tcPr>
            <w:tcW w:w="3119" w:type="dxa"/>
            <w:gridSpan w:val="2"/>
          </w:tcPr>
          <w:p w14:paraId="16C6C6A2" w14:textId="7E3AC38C" w:rsidR="00B57282" w:rsidRPr="00611AFD" w:rsidRDefault="00B57282" w:rsidP="00B572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709F8122" w14:textId="6489D1BE" w:rsidR="00B57282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F6E2CCE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14:paraId="6BB11C3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24FA377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2C04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7282" w:rsidRPr="00611AFD" w14:paraId="72B3B176" w14:textId="25A6C7EC" w:rsidTr="00DB382B">
        <w:tc>
          <w:tcPr>
            <w:tcW w:w="709" w:type="dxa"/>
          </w:tcPr>
          <w:p w14:paraId="1172730B" w14:textId="77777777" w:rsidR="00B57282" w:rsidRPr="00611AFD" w:rsidRDefault="00B57282" w:rsidP="00F72ACB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6EB4227E" w14:textId="55E49FB5" w:rsidR="00B57282" w:rsidRPr="00611AFD" w:rsidRDefault="00B57282" w:rsidP="00B5728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Mata gimnastyczna</w:t>
            </w:r>
          </w:p>
        </w:tc>
        <w:tc>
          <w:tcPr>
            <w:tcW w:w="2976" w:type="dxa"/>
          </w:tcPr>
          <w:p w14:paraId="4600DCAC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Mata gimnastyczna z uchwytami, wypełniona pianką poliuretanową o standardowej twardości).</w:t>
            </w:r>
          </w:p>
          <w:p w14:paraId="2A1E7C37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9019A0" w14:textId="77777777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934128D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maty (długość/szerokość/grubość): 200 x 120 x 5</w:t>
            </w:r>
          </w:p>
          <w:p w14:paraId="4DB875C7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 maty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>ok.:  4 kg</w:t>
            </w:r>
          </w:p>
          <w:p w14:paraId="388B22DE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krowiec wykonany z tworzywa sztucznego o podwyższonej wytrzymałości, odpornego na uszkodzenia mechaniczne</w:t>
            </w:r>
          </w:p>
          <w:p w14:paraId="4CC574BE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wypełnienie: pianka poliuretanowa o </w:t>
            </w:r>
            <w:r w:rsidRPr="00611AFD">
              <w:rPr>
                <w:lang w:eastAsia="pl-PL"/>
              </w:rPr>
              <w:lastRenderedPageBreak/>
              <w:t>wysokiej sprężystości oraz niskiej podatności na odkształcenia</w:t>
            </w:r>
          </w:p>
          <w:p w14:paraId="4E1C6B8C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podnia warstwa antypoślizgowa eliminuje możliwość przesunięcia maty podczas wykonywania ćwiczeń</w:t>
            </w:r>
          </w:p>
          <w:p w14:paraId="3356C17C" w14:textId="77777777" w:rsidR="00B57282" w:rsidRPr="00611AFD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a w całości szyta</w:t>
            </w:r>
          </w:p>
          <w:p w14:paraId="1FFAC712" w14:textId="224993E8" w:rsidR="00B57282" w:rsidRPr="00A16827" w:rsidRDefault="00B57282" w:rsidP="00F72ACB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ata posiadająca certyfikat zgodności z Polską Normą</w:t>
            </w:r>
          </w:p>
        </w:tc>
        <w:tc>
          <w:tcPr>
            <w:tcW w:w="3119" w:type="dxa"/>
            <w:gridSpan w:val="2"/>
          </w:tcPr>
          <w:p w14:paraId="4FDB3C16" w14:textId="2F6CD270" w:rsidR="00B57282" w:rsidRPr="00611AFD" w:rsidRDefault="00B57282" w:rsidP="00B57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D42AB68" w14:textId="164053B9" w:rsidR="00B57282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05AB34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F32EA01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93E728B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506CB3" w14:textId="77777777" w:rsidR="00B57282" w:rsidRPr="00611AFD" w:rsidRDefault="00B57282" w:rsidP="00B572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90" w:rsidRPr="00611AFD" w14:paraId="40B050F4" w14:textId="4A66B8D6" w:rsidTr="00DB382B">
        <w:tc>
          <w:tcPr>
            <w:tcW w:w="709" w:type="dxa"/>
          </w:tcPr>
          <w:p w14:paraId="72ABF759" w14:textId="77777777" w:rsidR="00227290" w:rsidRPr="00611AFD" w:rsidRDefault="00227290" w:rsidP="00227290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4A3CF85C" w14:textId="72A53B67" w:rsidR="00227290" w:rsidRPr="00611AFD" w:rsidRDefault="00227290" w:rsidP="0022729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a gimnastyczna </w:t>
            </w:r>
          </w:p>
        </w:tc>
        <w:tc>
          <w:tcPr>
            <w:tcW w:w="2976" w:type="dxa"/>
          </w:tcPr>
          <w:p w14:paraId="30C1DC95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Mata gimnastyczna z uchwytami, wypełniona pianką o standardowej twardości.</w:t>
            </w:r>
          </w:p>
          <w:p w14:paraId="18380105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8BDBD5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B7D4B01" w14:textId="77777777" w:rsidR="00227290" w:rsidRPr="00611AFD" w:rsidRDefault="00227290" w:rsidP="00227290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maty (długość/szerokość/grubość): 200 x 120 x 10</w:t>
            </w:r>
          </w:p>
          <w:p w14:paraId="60B329EC" w14:textId="77777777" w:rsidR="00227290" w:rsidRPr="00611AFD" w:rsidRDefault="00227290" w:rsidP="00227290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aga maty</w:t>
            </w:r>
            <w:r>
              <w:rPr>
                <w:lang w:eastAsia="pl-PL"/>
              </w:rPr>
              <w:t xml:space="preserve"> max: 10</w:t>
            </w:r>
            <w:r w:rsidRPr="00611AFD">
              <w:rPr>
                <w:lang w:eastAsia="pl-PL"/>
              </w:rPr>
              <w:t xml:space="preserve"> kg</w:t>
            </w:r>
          </w:p>
          <w:p w14:paraId="545C244A" w14:textId="77777777" w:rsidR="00227290" w:rsidRPr="00611AFD" w:rsidRDefault="00227290" w:rsidP="00227290">
            <w:pPr>
              <w:pStyle w:val="Akapitzlist"/>
              <w:numPr>
                <w:ilvl w:val="0"/>
                <w:numId w:val="19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krowiec wykonany z tworzywa sztucznego o podwyższonej wytrzymałości, odpornego na uszkodzenia mechaniczne</w:t>
            </w:r>
          </w:p>
          <w:p w14:paraId="6DE917C0" w14:textId="77777777" w:rsidR="00227290" w:rsidRPr="00611AFD" w:rsidRDefault="00227290" w:rsidP="00227290">
            <w:pPr>
              <w:pStyle w:val="Akapitzlist"/>
              <w:numPr>
                <w:ilvl w:val="0"/>
                <w:numId w:val="19"/>
              </w:numPr>
            </w:pPr>
            <w:r w:rsidRPr="00611AFD">
              <w:rPr>
                <w:lang w:eastAsia="pl-PL"/>
              </w:rPr>
              <w:lastRenderedPageBreak/>
              <w:t>wypełnienie: pianka poliuretanowa o wysokiej sprężystości oraz niskiej podatności na odkształcenia</w:t>
            </w:r>
          </w:p>
          <w:p w14:paraId="22411E08" w14:textId="77777777" w:rsidR="00227290" w:rsidRPr="00611AFD" w:rsidRDefault="00227290" w:rsidP="00227290">
            <w:pPr>
              <w:pStyle w:val="Akapitzlist"/>
              <w:numPr>
                <w:ilvl w:val="0"/>
                <w:numId w:val="19"/>
              </w:numPr>
            </w:pPr>
            <w:r w:rsidRPr="00611AFD">
              <w:t>spodnia warstwa antypoślizgowa eliminuje możliwość przesunięcia maty podczas wykonywania ćwiczeń</w:t>
            </w:r>
          </w:p>
          <w:p w14:paraId="3729E75B" w14:textId="77777777" w:rsidR="00227290" w:rsidRPr="00611AFD" w:rsidRDefault="00227290" w:rsidP="00227290">
            <w:pPr>
              <w:pStyle w:val="Akapitzlist"/>
              <w:numPr>
                <w:ilvl w:val="0"/>
                <w:numId w:val="19"/>
              </w:numPr>
            </w:pPr>
            <w:r w:rsidRPr="00611AFD">
              <w:rPr>
                <w:lang w:eastAsia="pl-PL"/>
              </w:rPr>
              <w:t>m</w:t>
            </w:r>
            <w:r w:rsidRPr="00611AFD">
              <w:t>ata w całości szyta</w:t>
            </w:r>
          </w:p>
          <w:p w14:paraId="42E40568" w14:textId="5D9D6EB7" w:rsidR="00227290" w:rsidRPr="00A16827" w:rsidRDefault="00227290" w:rsidP="00227290">
            <w:pPr>
              <w:pStyle w:val="Akapitzlist"/>
              <w:numPr>
                <w:ilvl w:val="0"/>
                <w:numId w:val="19"/>
              </w:numPr>
            </w:pPr>
            <w:r w:rsidRPr="00611AFD">
              <w:t>mata posiada certyfikat zgodności z Polską Normą</w:t>
            </w:r>
          </w:p>
        </w:tc>
        <w:tc>
          <w:tcPr>
            <w:tcW w:w="3119" w:type="dxa"/>
            <w:gridSpan w:val="2"/>
          </w:tcPr>
          <w:p w14:paraId="27389297" w14:textId="7CD1E0D6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FCD067F" w14:textId="472D41D2" w:rsidR="00227290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03D907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A246412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F757743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CDD137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90" w:rsidRPr="00611AFD" w14:paraId="71141EAA" w14:textId="2FE02544" w:rsidTr="00DB382B">
        <w:tc>
          <w:tcPr>
            <w:tcW w:w="709" w:type="dxa"/>
          </w:tcPr>
          <w:p w14:paraId="471E893E" w14:textId="77777777" w:rsidR="00227290" w:rsidRPr="00611AFD" w:rsidRDefault="00227290" w:rsidP="00227290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983D8E0" w14:textId="41C19283" w:rsidR="00227290" w:rsidRPr="00611AFD" w:rsidRDefault="00227290" w:rsidP="0022729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Materac rehabilitacyjny składany</w:t>
            </w:r>
          </w:p>
        </w:tc>
        <w:tc>
          <w:tcPr>
            <w:tcW w:w="2976" w:type="dxa"/>
          </w:tcPr>
          <w:p w14:paraId="3A1E758B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Trzyczęściowy, składany materac rehabilitacyjny wypełniony pianką poliuretanową.</w:t>
            </w:r>
          </w:p>
          <w:p w14:paraId="3D903A0D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0FD56B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77B5BC3" w14:textId="77777777" w:rsidR="00227290" w:rsidRPr="00611AFD" w:rsidRDefault="00227290" w:rsidP="00227290">
            <w:pPr>
              <w:pStyle w:val="Akapitzlist"/>
              <w:numPr>
                <w:ilvl w:val="0"/>
                <w:numId w:val="21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>ok.:  195 x 90 x 5 cm</w:t>
            </w:r>
          </w:p>
          <w:p w14:paraId="127C2547" w14:textId="77777777" w:rsidR="00227290" w:rsidRPr="00611AFD" w:rsidRDefault="00227290" w:rsidP="00227290">
            <w:pPr>
              <w:pStyle w:val="Akapitzlist"/>
              <w:numPr>
                <w:ilvl w:val="0"/>
                <w:numId w:val="21"/>
              </w:numPr>
              <w:rPr>
                <w:lang w:eastAsia="pl-PL"/>
              </w:rPr>
            </w:pPr>
            <w:r w:rsidRPr="00611AFD">
              <w:t>wymiary po złożeniu</w:t>
            </w:r>
            <w:r>
              <w:t xml:space="preserve"> </w:t>
            </w:r>
            <w:r w:rsidRPr="00611AFD">
              <w:t>ok.:  90 x 65 x 15 cm</w:t>
            </w:r>
          </w:p>
          <w:p w14:paraId="3FAEDBAD" w14:textId="77777777" w:rsidR="00227290" w:rsidRPr="00611AFD" w:rsidRDefault="00227290" w:rsidP="00227290">
            <w:pPr>
              <w:pStyle w:val="Akapitzlist"/>
              <w:numPr>
                <w:ilvl w:val="0"/>
                <w:numId w:val="20"/>
              </w:numPr>
            </w:pPr>
            <w:r w:rsidRPr="00611AFD">
              <w:rPr>
                <w:lang w:eastAsia="pl-PL"/>
              </w:rPr>
              <w:t xml:space="preserve">pokrowiec wykonany </w:t>
            </w:r>
            <w:r>
              <w:rPr>
                <w:lang w:eastAsia="pl-PL"/>
              </w:rPr>
              <w:t xml:space="preserve">antypoślizgowego, </w:t>
            </w:r>
            <w:r w:rsidRPr="00611AFD">
              <w:rPr>
                <w:lang w:eastAsia="pl-PL"/>
              </w:rPr>
              <w:t xml:space="preserve"> wytrzymałego i odpornego na uszkodzenia typu rozerwanie i ścieranie</w:t>
            </w:r>
          </w:p>
          <w:p w14:paraId="65405BF1" w14:textId="751D2EB5" w:rsidR="00227290" w:rsidRPr="00A16827" w:rsidRDefault="00227290" w:rsidP="00227290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119" w:type="dxa"/>
            <w:gridSpan w:val="2"/>
          </w:tcPr>
          <w:p w14:paraId="330EAF61" w14:textId="1AAB5CE4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4F2E92F" w14:textId="2E42FBB8" w:rsidR="00227290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0E63C0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CCAB39C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AEAD510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0265F6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90" w:rsidRPr="00611AFD" w14:paraId="0393C1E1" w14:textId="080E7A6B" w:rsidTr="00DB382B">
        <w:tc>
          <w:tcPr>
            <w:tcW w:w="709" w:type="dxa"/>
          </w:tcPr>
          <w:p w14:paraId="2BE9521A" w14:textId="77777777" w:rsidR="00227290" w:rsidRPr="00611AFD" w:rsidRDefault="00227290" w:rsidP="00227290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30FF6A1E" w14:textId="35A2DDBB" w:rsidR="00227290" w:rsidRPr="00611AFD" w:rsidRDefault="00227290" w:rsidP="0022729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ń gimnastyczny </w:t>
            </w:r>
          </w:p>
        </w:tc>
        <w:tc>
          <w:tcPr>
            <w:tcW w:w="2976" w:type="dxa"/>
          </w:tcPr>
          <w:p w14:paraId="48737699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ń gimnastyczny bez łęków</w:t>
            </w:r>
          </w:p>
          <w:p w14:paraId="1099B9A8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740EFC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36FD927" w14:textId="77777777" w:rsidR="00227290" w:rsidRPr="00611AFD" w:rsidRDefault="00227290" w:rsidP="00227290">
            <w:pPr>
              <w:pStyle w:val="Akapitzlist"/>
              <w:numPr>
                <w:ilvl w:val="0"/>
                <w:numId w:val="2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korpus konia wykonany z drewna, wypełniony pianka i pokryty skórą syntetyczną</w:t>
            </w:r>
          </w:p>
          <w:p w14:paraId="14EA6D89" w14:textId="77777777" w:rsidR="00227290" w:rsidRPr="00611AFD" w:rsidRDefault="00227290" w:rsidP="00227290">
            <w:pPr>
              <w:pStyle w:val="Akapitzlist"/>
              <w:numPr>
                <w:ilvl w:val="0"/>
                <w:numId w:val="2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podstawa wykonana z profili stalowych </w:t>
            </w:r>
          </w:p>
          <w:p w14:paraId="0078D560" w14:textId="77777777" w:rsidR="00227290" w:rsidRPr="00611AFD" w:rsidRDefault="00227290" w:rsidP="00227290">
            <w:pPr>
              <w:pStyle w:val="Akapitzlist"/>
              <w:numPr>
                <w:ilvl w:val="0"/>
                <w:numId w:val="2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możliwość regulacj</w:t>
            </w:r>
            <w:r>
              <w:rPr>
                <w:lang w:eastAsia="pl-PL"/>
              </w:rPr>
              <w:t>i wysokości w zakresie od ok. 10</w:t>
            </w:r>
            <w:r w:rsidRPr="00611AFD">
              <w:rPr>
                <w:lang w:eastAsia="pl-PL"/>
              </w:rPr>
              <w:t>0 - 170 cm</w:t>
            </w:r>
          </w:p>
          <w:p w14:paraId="369E649F" w14:textId="77777777" w:rsidR="00227290" w:rsidRPr="00611AFD" w:rsidRDefault="00227290" w:rsidP="00227290">
            <w:pPr>
              <w:pStyle w:val="Akapitzlist"/>
              <w:numPr>
                <w:ilvl w:val="0"/>
                <w:numId w:val="22"/>
              </w:numPr>
              <w:rPr>
                <w:lang w:eastAsia="pl-PL"/>
              </w:rPr>
            </w:pPr>
            <w:r>
              <w:rPr>
                <w:lang w:eastAsia="pl-PL"/>
              </w:rPr>
              <w:t>kółka ułatwiające</w:t>
            </w:r>
            <w:r w:rsidRPr="00611AFD">
              <w:rPr>
                <w:lang w:eastAsia="pl-PL"/>
              </w:rPr>
              <w:t xml:space="preserve"> przemieszczanie konia</w:t>
            </w:r>
          </w:p>
          <w:p w14:paraId="70A84CB5" w14:textId="7586E9B2" w:rsidR="00227290" w:rsidRPr="00A16827" w:rsidRDefault="00227290" w:rsidP="00227290">
            <w:pPr>
              <w:pStyle w:val="Akapitzlist"/>
              <w:numPr>
                <w:ilvl w:val="0"/>
                <w:numId w:val="22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pełniające wymogi norm: 12196:2005 oraz 913:2008</w:t>
            </w:r>
          </w:p>
        </w:tc>
        <w:tc>
          <w:tcPr>
            <w:tcW w:w="3119" w:type="dxa"/>
            <w:gridSpan w:val="2"/>
          </w:tcPr>
          <w:p w14:paraId="01A90360" w14:textId="3B176714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3627BA5C" w14:textId="5ABF80EF" w:rsidR="00227290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03C3D0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91E6EB5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9C9BC1C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B0B80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90" w:rsidRPr="00611AFD" w14:paraId="27A924B5" w14:textId="417502EB" w:rsidTr="00DB382B">
        <w:tc>
          <w:tcPr>
            <w:tcW w:w="709" w:type="dxa"/>
          </w:tcPr>
          <w:p w14:paraId="56818D9C" w14:textId="77777777" w:rsidR="00227290" w:rsidRPr="00611AFD" w:rsidRDefault="00227290" w:rsidP="00227290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43226E57" w14:textId="14E359E2" w:rsidR="00227290" w:rsidRPr="00611AFD" w:rsidRDefault="00227290" w:rsidP="0022729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zioł gimnastyczny </w:t>
            </w:r>
          </w:p>
        </w:tc>
        <w:tc>
          <w:tcPr>
            <w:tcW w:w="2976" w:type="dxa"/>
          </w:tcPr>
          <w:p w14:paraId="0BA123BE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Kozioł gimnastyczny pokryty skórą syntetyczną, przeznaczony do ogólnorozwojowych ćwiczeń gimnastycznych.</w:t>
            </w:r>
          </w:p>
          <w:p w14:paraId="3FE4E0F4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96BB92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3A69C18" w14:textId="77777777" w:rsidR="00227290" w:rsidRPr="00611AFD" w:rsidRDefault="00227290" w:rsidP="00227290">
            <w:pPr>
              <w:pStyle w:val="Akapitzlist"/>
              <w:numPr>
                <w:ilvl w:val="0"/>
                <w:numId w:val="2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korpus kozła gimnastycznego wykonany jest z drewna </w:t>
            </w:r>
            <w:r w:rsidRPr="00611AFD">
              <w:rPr>
                <w:lang w:eastAsia="pl-PL"/>
              </w:rPr>
              <w:lastRenderedPageBreak/>
              <w:t>pokrytego skórą syntetyczną</w:t>
            </w:r>
          </w:p>
          <w:p w14:paraId="79BF0634" w14:textId="77777777" w:rsidR="00227290" w:rsidRPr="00611AFD" w:rsidRDefault="00227290" w:rsidP="00227290">
            <w:pPr>
              <w:pStyle w:val="Akapitzlist"/>
              <w:numPr>
                <w:ilvl w:val="0"/>
                <w:numId w:val="2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korpusu (długość x szerokość)</w:t>
            </w:r>
            <w:r>
              <w:rPr>
                <w:lang w:eastAsia="pl-PL"/>
              </w:rPr>
              <w:t xml:space="preserve"> min.</w:t>
            </w:r>
            <w:r w:rsidRPr="00611AFD">
              <w:rPr>
                <w:lang w:eastAsia="pl-PL"/>
              </w:rPr>
              <w:t xml:space="preserve">  60 x 35 cm</w:t>
            </w:r>
          </w:p>
          <w:p w14:paraId="305DEFA7" w14:textId="77777777" w:rsidR="00227290" w:rsidRPr="00611AFD" w:rsidRDefault="00227290" w:rsidP="00227290">
            <w:pPr>
              <w:pStyle w:val="Akapitzlist"/>
              <w:numPr>
                <w:ilvl w:val="0"/>
                <w:numId w:val="2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podstawa urządzenia wykonana z profili stalowych,</w:t>
            </w:r>
          </w:p>
          <w:p w14:paraId="1EBFAFC3" w14:textId="77777777" w:rsidR="00227290" w:rsidRPr="00611AFD" w:rsidRDefault="00227290" w:rsidP="00227290">
            <w:pPr>
              <w:pStyle w:val="Akapitzlist"/>
              <w:numPr>
                <w:ilvl w:val="0"/>
                <w:numId w:val="2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nogi podstawy zaopatrzone są w antypoślizgowe, niebrudzące stopki wykonane z tworzywa</w:t>
            </w:r>
          </w:p>
          <w:p w14:paraId="3AC69A5E" w14:textId="77777777" w:rsidR="00227290" w:rsidRPr="00611AFD" w:rsidRDefault="00227290" w:rsidP="00227290">
            <w:pPr>
              <w:pStyle w:val="Akapitzlist"/>
              <w:numPr>
                <w:ilvl w:val="0"/>
                <w:numId w:val="23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nogi wyposażone w kółka </w:t>
            </w:r>
          </w:p>
          <w:p w14:paraId="701CC969" w14:textId="77777777" w:rsidR="00227290" w:rsidRPr="00611AFD" w:rsidRDefault="00227290" w:rsidP="00227290">
            <w:pPr>
              <w:pStyle w:val="Akapitzlist"/>
              <w:numPr>
                <w:ilvl w:val="0"/>
                <w:numId w:val="23"/>
              </w:numPr>
            </w:pPr>
            <w:r w:rsidRPr="00611AFD">
              <w:rPr>
                <w:lang w:eastAsia="pl-PL"/>
              </w:rPr>
              <w:t>z regulac</w:t>
            </w:r>
            <w:r>
              <w:rPr>
                <w:lang w:eastAsia="pl-PL"/>
              </w:rPr>
              <w:t>ją wysokości między min. 90 - 12</w:t>
            </w:r>
            <w:r w:rsidRPr="00611AFD">
              <w:rPr>
                <w:lang w:eastAsia="pl-PL"/>
              </w:rPr>
              <w:t>0 cm</w:t>
            </w:r>
          </w:p>
          <w:p w14:paraId="27ACB504" w14:textId="1B67A301" w:rsidR="00227290" w:rsidRPr="00611AFD" w:rsidRDefault="00227290" w:rsidP="00227290">
            <w:pPr>
              <w:pStyle w:val="Akapitzlist"/>
              <w:numPr>
                <w:ilvl w:val="0"/>
                <w:numId w:val="23"/>
              </w:numPr>
            </w:pPr>
            <w:r w:rsidRPr="00611AFD">
              <w:t>spełniający wymogi norm PN-EN 12196:2005 oraz 913:2008</w:t>
            </w:r>
          </w:p>
        </w:tc>
        <w:tc>
          <w:tcPr>
            <w:tcW w:w="3119" w:type="dxa"/>
            <w:gridSpan w:val="2"/>
          </w:tcPr>
          <w:p w14:paraId="4AE629F4" w14:textId="0BDA325A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709020F" w14:textId="7FC22869" w:rsidR="00227290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BA61F8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0DAB9EC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70FAC9C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FDCDE8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90" w:rsidRPr="00611AFD" w14:paraId="7EE476AB" w14:textId="63D123A2" w:rsidTr="00DB382B">
        <w:tc>
          <w:tcPr>
            <w:tcW w:w="709" w:type="dxa"/>
          </w:tcPr>
          <w:p w14:paraId="1EF20DD2" w14:textId="77777777" w:rsidR="00227290" w:rsidRPr="00611AFD" w:rsidRDefault="00227290" w:rsidP="00227290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4708F181" w14:textId="7D114AC6" w:rsidR="00227290" w:rsidRPr="00611AFD" w:rsidRDefault="00227290" w:rsidP="0022729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Odskocznia gimnastyczna treningowa</w:t>
            </w:r>
          </w:p>
        </w:tc>
        <w:tc>
          <w:tcPr>
            <w:tcW w:w="2976" w:type="dxa"/>
          </w:tcPr>
          <w:p w14:paraId="789D9F22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Odskocznia treningowa.</w:t>
            </w:r>
          </w:p>
          <w:p w14:paraId="51EED9AE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321CBA4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28E2DD7" w14:textId="77777777" w:rsidR="00227290" w:rsidRPr="00611AFD" w:rsidRDefault="00227290" w:rsidP="00227290">
            <w:pPr>
              <w:pStyle w:val="Akapitzlist"/>
              <w:numPr>
                <w:ilvl w:val="0"/>
                <w:numId w:val="2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miary blatu</w:t>
            </w:r>
            <w:r>
              <w:rPr>
                <w:lang w:eastAsia="pl-PL"/>
              </w:rPr>
              <w:t xml:space="preserve"> ok.:  11</w:t>
            </w:r>
            <w:r w:rsidRPr="00611AFD">
              <w:rPr>
                <w:lang w:eastAsia="pl-PL"/>
              </w:rPr>
              <w:t>0 cm x 60 cm</w:t>
            </w:r>
          </w:p>
          <w:p w14:paraId="33817416" w14:textId="77777777" w:rsidR="00227290" w:rsidRPr="00611AFD" w:rsidRDefault="00227290" w:rsidP="00227290">
            <w:pPr>
              <w:pStyle w:val="Akapitzlist"/>
              <w:numPr>
                <w:ilvl w:val="0"/>
                <w:numId w:val="2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wysokość czoła odskoczni </w:t>
            </w:r>
            <w:r>
              <w:rPr>
                <w:lang w:eastAsia="pl-PL"/>
              </w:rPr>
              <w:t>– 12-16</w:t>
            </w:r>
            <w:r w:rsidRPr="00611AFD">
              <w:rPr>
                <w:lang w:eastAsia="pl-PL"/>
              </w:rPr>
              <w:t xml:space="preserve"> cm</w:t>
            </w:r>
          </w:p>
          <w:p w14:paraId="084F47D0" w14:textId="77777777" w:rsidR="00227290" w:rsidRPr="00611AFD" w:rsidRDefault="00227290" w:rsidP="00227290">
            <w:pPr>
              <w:pStyle w:val="Akapitzlist"/>
              <w:numPr>
                <w:ilvl w:val="0"/>
                <w:numId w:val="2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konstrukcja wykonana ze specjalnie profilowanej sklejki </w:t>
            </w:r>
          </w:p>
          <w:p w14:paraId="6482A58A" w14:textId="77777777" w:rsidR="00227290" w:rsidRPr="00611AFD" w:rsidRDefault="00227290" w:rsidP="00227290">
            <w:pPr>
              <w:pStyle w:val="Akapitzlist"/>
              <w:numPr>
                <w:ilvl w:val="0"/>
                <w:numId w:val="2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 xml:space="preserve">pokryta wykładziną </w:t>
            </w:r>
            <w:proofErr w:type="spellStart"/>
            <w:r w:rsidRPr="00611AFD">
              <w:rPr>
                <w:lang w:eastAsia="pl-PL"/>
              </w:rPr>
              <w:t>dywanopodobną</w:t>
            </w:r>
            <w:proofErr w:type="spellEnd"/>
          </w:p>
          <w:p w14:paraId="42B04218" w14:textId="03159B11" w:rsidR="00227290" w:rsidRPr="00A16827" w:rsidRDefault="00227290" w:rsidP="00227290">
            <w:pPr>
              <w:pStyle w:val="Akapitzlist"/>
              <w:numPr>
                <w:ilvl w:val="0"/>
                <w:numId w:val="24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pełnia wymogi normy EN 913</w:t>
            </w:r>
          </w:p>
        </w:tc>
        <w:tc>
          <w:tcPr>
            <w:tcW w:w="3119" w:type="dxa"/>
            <w:gridSpan w:val="2"/>
          </w:tcPr>
          <w:p w14:paraId="264AF685" w14:textId="4CCA5021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31C6600" w14:textId="5695514F" w:rsidR="00227290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50F30D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C2D6E1B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D6860A3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50DC55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90" w:rsidRPr="00611AFD" w14:paraId="0E77ABD8" w14:textId="5E21AAF4" w:rsidTr="00DB382B">
        <w:tc>
          <w:tcPr>
            <w:tcW w:w="709" w:type="dxa"/>
          </w:tcPr>
          <w:p w14:paraId="1DA98A2A" w14:textId="77777777" w:rsidR="00227290" w:rsidRPr="00611AFD" w:rsidRDefault="00227290" w:rsidP="00227290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0C263378" w14:textId="39ED91A2" w:rsidR="00227290" w:rsidRPr="00611AFD" w:rsidRDefault="00227290" w:rsidP="0022729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na do wspinan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. 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3 m</w:t>
            </w:r>
          </w:p>
        </w:tc>
        <w:tc>
          <w:tcPr>
            <w:tcW w:w="2976" w:type="dxa"/>
          </w:tcPr>
          <w:p w14:paraId="077C620C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Lina do wspinania o długośc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k. 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3 m.</w:t>
            </w:r>
          </w:p>
          <w:p w14:paraId="49CA2047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452D4A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AE7667E" w14:textId="77777777" w:rsidR="00227290" w:rsidRPr="00611AFD" w:rsidRDefault="00227290" w:rsidP="00227290">
            <w:pPr>
              <w:pStyle w:val="Akapitzlist"/>
              <w:numPr>
                <w:ilvl w:val="0"/>
                <w:numId w:val="25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wykonana z kręconych lin konopnych</w:t>
            </w:r>
          </w:p>
          <w:p w14:paraId="1A53DE38" w14:textId="77777777" w:rsidR="00227290" w:rsidRPr="00611AFD" w:rsidRDefault="00227290" w:rsidP="00227290">
            <w:pPr>
              <w:pStyle w:val="Akapitzlist"/>
              <w:numPr>
                <w:ilvl w:val="0"/>
                <w:numId w:val="25"/>
              </w:numPr>
              <w:rPr>
                <w:lang w:eastAsia="pl-PL"/>
              </w:rPr>
            </w:pPr>
            <w:r>
              <w:rPr>
                <w:lang w:eastAsia="pl-PL"/>
              </w:rPr>
              <w:t>zabezpieczony</w:t>
            </w:r>
            <w:r w:rsidRPr="00611AFD">
              <w:rPr>
                <w:lang w:eastAsia="pl-PL"/>
              </w:rPr>
              <w:t xml:space="preserve"> przed rozkręcaniem nakładką ze skóry lub tworzywa</w:t>
            </w:r>
          </w:p>
          <w:p w14:paraId="251E177C" w14:textId="1E80DA4B" w:rsidR="00227290" w:rsidRPr="00611AFD" w:rsidRDefault="00227290" w:rsidP="00227290">
            <w:pPr>
              <w:pStyle w:val="Akapitzlist"/>
              <w:numPr>
                <w:ilvl w:val="0"/>
                <w:numId w:val="25"/>
              </w:numPr>
            </w:pPr>
            <w:r w:rsidRPr="00611AFD">
              <w:rPr>
                <w:lang w:eastAsia="pl-PL"/>
              </w:rPr>
              <w:t>górny koniec liny zaopatrzony w obręcz mocującą</w:t>
            </w:r>
          </w:p>
        </w:tc>
        <w:tc>
          <w:tcPr>
            <w:tcW w:w="3119" w:type="dxa"/>
            <w:gridSpan w:val="2"/>
          </w:tcPr>
          <w:p w14:paraId="40989E17" w14:textId="0870ECFD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AE4268E" w14:textId="395D25A2" w:rsidR="00227290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3F1E51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03C090C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3A6F066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A83911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90" w:rsidRPr="00611AFD" w14:paraId="210578EE" w14:textId="6CA226A0" w:rsidTr="00DB382B">
        <w:tc>
          <w:tcPr>
            <w:tcW w:w="709" w:type="dxa"/>
          </w:tcPr>
          <w:p w14:paraId="20082F00" w14:textId="77777777" w:rsidR="00227290" w:rsidRPr="00611AFD" w:rsidRDefault="00227290" w:rsidP="00227290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4FFC8F2" w14:textId="3F40CF36" w:rsidR="00227290" w:rsidRPr="00611AFD" w:rsidRDefault="00227290" w:rsidP="0022729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iłka gimnastyczna, 65 cm</w:t>
            </w:r>
          </w:p>
        </w:tc>
        <w:tc>
          <w:tcPr>
            <w:tcW w:w="2976" w:type="dxa"/>
          </w:tcPr>
          <w:p w14:paraId="7DCE755C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Wielofunkcyjna piłka gimnastyczna 65 c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pompką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7938DD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876C98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B5DFC3B" w14:textId="77777777" w:rsidR="00227290" w:rsidRPr="00611AFD" w:rsidRDefault="00227290" w:rsidP="00227290">
            <w:pPr>
              <w:pStyle w:val="Akapitzlist"/>
              <w:numPr>
                <w:ilvl w:val="0"/>
                <w:numId w:val="2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średnica: 65 cm</w:t>
            </w:r>
          </w:p>
          <w:p w14:paraId="2FA22453" w14:textId="77777777" w:rsidR="00227290" w:rsidRPr="00611AFD" w:rsidRDefault="00227290" w:rsidP="00227290">
            <w:pPr>
              <w:pStyle w:val="Akapitzlist"/>
              <w:numPr>
                <w:ilvl w:val="0"/>
                <w:numId w:val="26"/>
              </w:numPr>
            </w:pPr>
            <w:r w:rsidRPr="00611AFD">
              <w:rPr>
                <w:lang w:eastAsia="pl-PL"/>
              </w:rPr>
              <w:t>materiał: PVC</w:t>
            </w:r>
          </w:p>
          <w:p w14:paraId="575CDFE0" w14:textId="7A58432A" w:rsidR="00227290" w:rsidRPr="00A16827" w:rsidRDefault="00227290" w:rsidP="00227290">
            <w:pPr>
              <w:pStyle w:val="Akapitzlist"/>
              <w:numPr>
                <w:ilvl w:val="0"/>
                <w:numId w:val="26"/>
              </w:numPr>
            </w:pPr>
            <w:r w:rsidRPr="00611AFD">
              <w:t>system ANTI-BURST - w przypadku przebicia piłki następuje powolne uwolnienie powietrza</w:t>
            </w:r>
          </w:p>
        </w:tc>
        <w:tc>
          <w:tcPr>
            <w:tcW w:w="3119" w:type="dxa"/>
            <w:gridSpan w:val="2"/>
          </w:tcPr>
          <w:p w14:paraId="22127638" w14:textId="6F406812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79D6311A" w14:textId="45797AD6" w:rsidR="00227290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E1223E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B3C2B81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F62651B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0C615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90" w:rsidRPr="00611AFD" w14:paraId="0223B618" w14:textId="4FABD424" w:rsidTr="00DB382B">
        <w:tc>
          <w:tcPr>
            <w:tcW w:w="709" w:type="dxa"/>
          </w:tcPr>
          <w:p w14:paraId="69FD1328" w14:textId="77777777" w:rsidR="00227290" w:rsidRPr="00611AFD" w:rsidRDefault="00227290" w:rsidP="00227290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2CD4D76C" w14:textId="02A4CA73" w:rsidR="00227290" w:rsidRPr="00611AFD" w:rsidRDefault="00227290" w:rsidP="0022729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Piłka gimnastyczna, 55 cm</w:t>
            </w:r>
          </w:p>
        </w:tc>
        <w:tc>
          <w:tcPr>
            <w:tcW w:w="2976" w:type="dxa"/>
          </w:tcPr>
          <w:p w14:paraId="5A1D0EF7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Wielofunkcyjna piłka gimnastyczna 55 c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pompką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D407A5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35FB0B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DEC8E05" w14:textId="77777777" w:rsidR="00227290" w:rsidRPr="00611AFD" w:rsidRDefault="00227290" w:rsidP="00227290">
            <w:pPr>
              <w:pStyle w:val="Akapitzlist"/>
              <w:numPr>
                <w:ilvl w:val="0"/>
                <w:numId w:val="2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lastRenderedPageBreak/>
              <w:t>średnica: 55 cm</w:t>
            </w:r>
          </w:p>
          <w:p w14:paraId="4711120F" w14:textId="77777777" w:rsidR="00227290" w:rsidRPr="00611AFD" w:rsidRDefault="00227290" w:rsidP="00227290">
            <w:pPr>
              <w:pStyle w:val="Akapitzlist"/>
              <w:numPr>
                <w:ilvl w:val="0"/>
                <w:numId w:val="26"/>
              </w:numPr>
            </w:pPr>
            <w:r w:rsidRPr="00611AFD">
              <w:rPr>
                <w:lang w:eastAsia="pl-PL"/>
              </w:rPr>
              <w:t>materiał: PVC</w:t>
            </w:r>
          </w:p>
          <w:p w14:paraId="4E6B36D7" w14:textId="74EEA4C9" w:rsidR="00227290" w:rsidRPr="00A16827" w:rsidRDefault="00227290" w:rsidP="00227290">
            <w:pPr>
              <w:pStyle w:val="Akapitzlist"/>
              <w:numPr>
                <w:ilvl w:val="0"/>
                <w:numId w:val="26"/>
              </w:numPr>
            </w:pPr>
            <w:r w:rsidRPr="00611AFD">
              <w:t>system ANTI-BURST - w przypadku przebicia piłki następuje powolne uwolnienie powietrza</w:t>
            </w:r>
          </w:p>
        </w:tc>
        <w:tc>
          <w:tcPr>
            <w:tcW w:w="3119" w:type="dxa"/>
            <w:gridSpan w:val="2"/>
          </w:tcPr>
          <w:p w14:paraId="7EBF8C40" w14:textId="14E5634B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9F43AD5" w14:textId="606A4C6A" w:rsidR="00227290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F9CBDA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FBD6328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3788E3E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F651FB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90" w:rsidRPr="00611AFD" w14:paraId="1AC602FB" w14:textId="3DB3C90D" w:rsidTr="00DB382B">
        <w:tc>
          <w:tcPr>
            <w:tcW w:w="709" w:type="dxa"/>
          </w:tcPr>
          <w:p w14:paraId="2F0D5DFC" w14:textId="77777777" w:rsidR="00227290" w:rsidRPr="00611AFD" w:rsidRDefault="00227290" w:rsidP="00227290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2EDB46EB" w14:textId="3776A9F0" w:rsidR="00227290" w:rsidRPr="00611AFD" w:rsidRDefault="00227290" w:rsidP="0022729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łka gimnastyczna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, 75 cm</w:t>
            </w:r>
          </w:p>
        </w:tc>
        <w:tc>
          <w:tcPr>
            <w:tcW w:w="2976" w:type="dxa"/>
          </w:tcPr>
          <w:p w14:paraId="7A382246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Wielofunkcyjna piłka gimnastyczna 75 c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pompką</w:t>
            </w:r>
            <w:r w:rsidRPr="00611A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87CB58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90C8CF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7747EDE" w14:textId="77777777" w:rsidR="00227290" w:rsidRPr="00611AFD" w:rsidRDefault="00227290" w:rsidP="00227290">
            <w:pPr>
              <w:pStyle w:val="Akapitzlist"/>
              <w:numPr>
                <w:ilvl w:val="0"/>
                <w:numId w:val="26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średnica: 75 cm</w:t>
            </w:r>
          </w:p>
          <w:p w14:paraId="4B340A67" w14:textId="77777777" w:rsidR="00227290" w:rsidRPr="00611AFD" w:rsidRDefault="00227290" w:rsidP="00227290">
            <w:pPr>
              <w:pStyle w:val="Akapitzlist"/>
              <w:numPr>
                <w:ilvl w:val="0"/>
                <w:numId w:val="26"/>
              </w:numPr>
            </w:pPr>
            <w:r w:rsidRPr="00611AFD">
              <w:rPr>
                <w:lang w:eastAsia="pl-PL"/>
              </w:rPr>
              <w:t>materiał: PVC</w:t>
            </w:r>
          </w:p>
          <w:p w14:paraId="680173D8" w14:textId="267FDFB8" w:rsidR="00227290" w:rsidRPr="00A16827" w:rsidRDefault="00227290" w:rsidP="00227290">
            <w:pPr>
              <w:pStyle w:val="Akapitzlist"/>
              <w:numPr>
                <w:ilvl w:val="0"/>
                <w:numId w:val="26"/>
              </w:numPr>
            </w:pPr>
            <w:r w:rsidRPr="00611AFD">
              <w:t>system ANTI-BURST - w przypadku przebicia piłki następuje powolne uwolnienie powietrza</w:t>
            </w:r>
          </w:p>
        </w:tc>
        <w:tc>
          <w:tcPr>
            <w:tcW w:w="3119" w:type="dxa"/>
            <w:gridSpan w:val="2"/>
          </w:tcPr>
          <w:p w14:paraId="2FD9F6C0" w14:textId="3F1EE553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3A6427A" w14:textId="69027531" w:rsidR="00227290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03B499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929118A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2F38D64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34BA69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90" w:rsidRPr="00611AFD" w14:paraId="69A65EE9" w14:textId="42E01AF2" w:rsidTr="00DB382B">
        <w:tc>
          <w:tcPr>
            <w:tcW w:w="709" w:type="dxa"/>
          </w:tcPr>
          <w:p w14:paraId="396D2509" w14:textId="77777777" w:rsidR="00227290" w:rsidRPr="00611AFD" w:rsidRDefault="00227290" w:rsidP="00227290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12B66891" w14:textId="77777777" w:rsidR="00227290" w:rsidRPr="00611AFD" w:rsidRDefault="00227290" w:rsidP="0022729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cesoria do drabinki</w:t>
            </w:r>
          </w:p>
          <w:p w14:paraId="4F394A14" w14:textId="77777777" w:rsidR="00227290" w:rsidRPr="00611AFD" w:rsidRDefault="00227290" w:rsidP="00227290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F624AB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cesoria do drabinki: lina do wspinania, drewniana huśtawka, drewniane kółka gimnastyczne:</w:t>
            </w:r>
          </w:p>
          <w:p w14:paraId="42E95EE8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EAB942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cyfikacja:</w:t>
            </w:r>
          </w:p>
          <w:p w14:paraId="00D1DDB1" w14:textId="77777777" w:rsidR="00227290" w:rsidRPr="00611AFD" w:rsidRDefault="00227290" w:rsidP="00227290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611AFD">
              <w:rPr>
                <w:color w:val="000000" w:themeColor="text1"/>
                <w:lang w:eastAsia="pl-PL"/>
              </w:rPr>
              <w:t xml:space="preserve">lina do wspinania: </w:t>
            </w:r>
            <w:r>
              <w:rPr>
                <w:color w:val="000000" w:themeColor="text1"/>
              </w:rPr>
              <w:t xml:space="preserve">długość liny ok. 200 cm, </w:t>
            </w:r>
            <w:r>
              <w:rPr>
                <w:color w:val="000000" w:themeColor="text1"/>
                <w:lang w:eastAsia="pl-PL"/>
              </w:rPr>
              <w:t>maksymalna waga użytkownika min. 7</w:t>
            </w:r>
            <w:r w:rsidRPr="00611AFD">
              <w:rPr>
                <w:color w:val="000000" w:themeColor="text1"/>
                <w:lang w:eastAsia="pl-PL"/>
              </w:rPr>
              <w:t>0 kg</w:t>
            </w:r>
          </w:p>
          <w:p w14:paraId="0E327212" w14:textId="77777777" w:rsidR="00227290" w:rsidRPr="004D7C60" w:rsidRDefault="00227290" w:rsidP="00227290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611AFD">
              <w:rPr>
                <w:color w:val="000000" w:themeColor="text1"/>
                <w:lang w:eastAsia="pl-PL"/>
              </w:rPr>
              <w:t>drewniana huśtawka:</w:t>
            </w:r>
            <w:r>
              <w:rPr>
                <w:color w:val="000000" w:themeColor="text1"/>
                <w:lang w:eastAsia="pl-PL"/>
              </w:rPr>
              <w:t xml:space="preserve"> maksymalna waga użytkownika min. 7</w:t>
            </w:r>
            <w:r w:rsidRPr="00611AFD">
              <w:rPr>
                <w:color w:val="000000" w:themeColor="text1"/>
                <w:lang w:eastAsia="pl-PL"/>
              </w:rPr>
              <w:t>0 kg</w:t>
            </w:r>
            <w:r w:rsidRPr="004D7C60">
              <w:rPr>
                <w:color w:val="000000" w:themeColor="text1"/>
                <w:lang w:eastAsia="pl-PL"/>
              </w:rPr>
              <w:t xml:space="preserve"> </w:t>
            </w:r>
          </w:p>
          <w:p w14:paraId="3845D26D" w14:textId="404EDACE" w:rsidR="00227290" w:rsidRPr="00A16827" w:rsidRDefault="00227290" w:rsidP="00227290">
            <w:pPr>
              <w:pStyle w:val="Akapitzlist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rewniane kółka gimnastyczne na taśmach, </w:t>
            </w:r>
            <w:r w:rsidRPr="00611AFD">
              <w:rPr>
                <w:color w:val="000000" w:themeColor="text1"/>
              </w:rPr>
              <w:t xml:space="preserve">średnica kółek </w:t>
            </w:r>
            <w:r>
              <w:rPr>
                <w:color w:val="000000" w:themeColor="text1"/>
              </w:rPr>
              <w:t>min. 15 cm, maksymalna waga użytkownika min. 7</w:t>
            </w:r>
            <w:r w:rsidRPr="00611AFD">
              <w:rPr>
                <w:color w:val="000000" w:themeColor="text1"/>
              </w:rPr>
              <w:t>0 kg</w:t>
            </w:r>
          </w:p>
        </w:tc>
        <w:tc>
          <w:tcPr>
            <w:tcW w:w="3119" w:type="dxa"/>
            <w:gridSpan w:val="2"/>
          </w:tcPr>
          <w:p w14:paraId="2C128D3F" w14:textId="1F507A05" w:rsidR="00227290" w:rsidRPr="00611AFD" w:rsidRDefault="00227290" w:rsidP="0022729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BC3E452" w14:textId="1E56CE37" w:rsidR="00227290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13C42C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14:paraId="1C6768FE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FAD2CA7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7696B9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27290" w:rsidRPr="00611AFD" w14:paraId="3C59C110" w14:textId="228104C3" w:rsidTr="00DB382B">
        <w:tc>
          <w:tcPr>
            <w:tcW w:w="709" w:type="dxa"/>
          </w:tcPr>
          <w:p w14:paraId="2E93FD24" w14:textId="77777777" w:rsidR="00227290" w:rsidRPr="00611AFD" w:rsidRDefault="00227290" w:rsidP="00227290">
            <w:pPr>
              <w:pStyle w:val="Akapitzlist"/>
              <w:numPr>
                <w:ilvl w:val="0"/>
                <w:numId w:val="2"/>
              </w:numPr>
              <w:jc w:val="center"/>
              <w:rPr>
                <w:lang w:eastAsia="pl-PL"/>
              </w:rPr>
            </w:pPr>
          </w:p>
        </w:tc>
        <w:tc>
          <w:tcPr>
            <w:tcW w:w="1702" w:type="dxa"/>
          </w:tcPr>
          <w:p w14:paraId="7E632883" w14:textId="5399A061" w:rsidR="00227290" w:rsidRPr="00611AFD" w:rsidRDefault="00227290" w:rsidP="0022729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>Drabina sznurkowa do wspinan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.</w:t>
            </w: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m</w:t>
            </w:r>
          </w:p>
        </w:tc>
        <w:tc>
          <w:tcPr>
            <w:tcW w:w="2976" w:type="dxa"/>
          </w:tcPr>
          <w:p w14:paraId="47AA9728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Drabina sznurowo-jutowa do wspinania.</w:t>
            </w:r>
          </w:p>
          <w:p w14:paraId="7675C546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1E1647" w14:textId="77777777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0496168" w14:textId="77777777" w:rsidR="00227290" w:rsidRPr="00611AFD" w:rsidRDefault="00227290" w:rsidP="00227290">
            <w:pPr>
              <w:pStyle w:val="Akapitzlist"/>
              <w:numPr>
                <w:ilvl w:val="0"/>
                <w:numId w:val="2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Długość</w:t>
            </w:r>
            <w:r>
              <w:rPr>
                <w:lang w:eastAsia="pl-PL"/>
              </w:rPr>
              <w:t xml:space="preserve"> min.</w:t>
            </w:r>
            <w:r w:rsidRPr="00611AFD">
              <w:rPr>
                <w:lang w:eastAsia="pl-PL"/>
              </w:rPr>
              <w:t>: 3 m</w:t>
            </w:r>
          </w:p>
          <w:p w14:paraId="7A2AB4C9" w14:textId="77777777" w:rsidR="00227290" w:rsidRPr="00611AFD" w:rsidRDefault="00227290" w:rsidP="00227290">
            <w:pPr>
              <w:pStyle w:val="Akapitzlist"/>
              <w:numPr>
                <w:ilvl w:val="0"/>
                <w:numId w:val="2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 xml:space="preserve">wykonana z kręconych lin </w:t>
            </w:r>
          </w:p>
          <w:p w14:paraId="53667356" w14:textId="77777777" w:rsidR="00227290" w:rsidRDefault="00227290" w:rsidP="00227290">
            <w:pPr>
              <w:pStyle w:val="Akapitzlist"/>
              <w:numPr>
                <w:ilvl w:val="0"/>
                <w:numId w:val="28"/>
              </w:numPr>
              <w:rPr>
                <w:lang w:eastAsia="pl-PL"/>
              </w:rPr>
            </w:pPr>
            <w:r w:rsidRPr="00611AFD">
              <w:rPr>
                <w:lang w:eastAsia="pl-PL"/>
              </w:rPr>
              <w:t>szczeble drabinki wykonane z drewnianej sklejki</w:t>
            </w:r>
          </w:p>
          <w:p w14:paraId="1C638EE0" w14:textId="77777777" w:rsidR="00227290" w:rsidRPr="00611AFD" w:rsidRDefault="00227290" w:rsidP="00227290">
            <w:pPr>
              <w:pStyle w:val="Akapitzlist"/>
              <w:numPr>
                <w:ilvl w:val="0"/>
                <w:numId w:val="28"/>
              </w:numPr>
              <w:rPr>
                <w:lang w:eastAsia="pl-PL"/>
              </w:rPr>
            </w:pPr>
            <w:r>
              <w:rPr>
                <w:lang w:eastAsia="pl-PL"/>
              </w:rPr>
              <w:t>wzmacniane łączenia</w:t>
            </w:r>
          </w:p>
          <w:p w14:paraId="19A72597" w14:textId="3DCD5EBA" w:rsidR="00227290" w:rsidRPr="00611AFD" w:rsidRDefault="00227290" w:rsidP="00227290">
            <w:pPr>
              <w:pStyle w:val="Akapitzlist"/>
              <w:ind w:left="360"/>
            </w:pPr>
          </w:p>
        </w:tc>
        <w:tc>
          <w:tcPr>
            <w:tcW w:w="3119" w:type="dxa"/>
            <w:gridSpan w:val="2"/>
          </w:tcPr>
          <w:p w14:paraId="3F353BC5" w14:textId="6D65D5A0" w:rsidR="00227290" w:rsidRPr="00611AFD" w:rsidRDefault="00227290" w:rsidP="00227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A3A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6C00B7B" w14:textId="0331DFA9" w:rsidR="00227290" w:rsidRPr="00611AFD" w:rsidRDefault="00227290" w:rsidP="00A30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4C1E05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58A53A2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33D1CE8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A0603E" w14:textId="77777777" w:rsidR="00227290" w:rsidRPr="00611AFD" w:rsidRDefault="00227290" w:rsidP="002272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50526C" w14:textId="77777777" w:rsidR="008D36B4" w:rsidRPr="00611AFD" w:rsidRDefault="008D36B4" w:rsidP="008D36B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057F3" w14:textId="77777777" w:rsidR="008D36B4" w:rsidRDefault="008D36B4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6559C2F6" w14:textId="77777777" w:rsidR="008D36B4" w:rsidRDefault="008D36B4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23D091F3" w14:textId="6C1A7A62" w:rsidR="007B133A" w:rsidRPr="00E94F50" w:rsidRDefault="00E94F50" w:rsidP="00393704">
      <w:pPr>
        <w:spacing w:after="0" w:line="240" w:lineRule="auto"/>
        <w:ind w:left="5528" w:firstLine="6"/>
        <w:jc w:val="right"/>
      </w:pPr>
      <w:r w:rsidRPr="00364E7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sectPr w:rsidR="007B133A" w:rsidRPr="00E94F50" w:rsidSect="005A2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A520A" w14:textId="77777777" w:rsidR="006A7907" w:rsidRDefault="006A7907" w:rsidP="00532345">
      <w:pPr>
        <w:spacing w:after="0" w:line="240" w:lineRule="auto"/>
      </w:pPr>
      <w:r>
        <w:separator/>
      </w:r>
    </w:p>
  </w:endnote>
  <w:endnote w:type="continuationSeparator" w:id="0">
    <w:p w14:paraId="288FA661" w14:textId="77777777" w:rsidR="006A7907" w:rsidRDefault="006A7907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FE5A3" w14:textId="77777777" w:rsidR="00DD379B" w:rsidRDefault="00DD37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BF11" w14:textId="77777777" w:rsidR="00DD379B" w:rsidRDefault="00DD37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02C4F" w14:textId="77777777" w:rsidR="00DD379B" w:rsidRDefault="00DD37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DDF3A" w14:textId="77777777" w:rsidR="006A7907" w:rsidRDefault="006A7907" w:rsidP="00532345">
      <w:pPr>
        <w:spacing w:after="0" w:line="240" w:lineRule="auto"/>
      </w:pPr>
      <w:r>
        <w:separator/>
      </w:r>
    </w:p>
  </w:footnote>
  <w:footnote w:type="continuationSeparator" w:id="0">
    <w:p w14:paraId="659E440F" w14:textId="77777777" w:rsidR="006A7907" w:rsidRDefault="006A7907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67946" w14:textId="77777777" w:rsidR="00DD379B" w:rsidRDefault="00DD37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5F4F" w14:textId="22416EF4" w:rsidR="00DD379B" w:rsidRDefault="00DD379B" w:rsidP="00DD379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4A5D1C" wp14:editId="16E2C62E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C1804" w14:textId="77777777" w:rsidR="00DD379B" w:rsidRDefault="00DD37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25BF"/>
    <w:multiLevelType w:val="hybridMultilevel"/>
    <w:tmpl w:val="7CB46C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234A4"/>
    <w:multiLevelType w:val="hybridMultilevel"/>
    <w:tmpl w:val="849E00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93E88"/>
    <w:multiLevelType w:val="hybridMultilevel"/>
    <w:tmpl w:val="606A5C3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E2AB3"/>
    <w:multiLevelType w:val="hybridMultilevel"/>
    <w:tmpl w:val="94AABEF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0E2E31"/>
    <w:multiLevelType w:val="hybridMultilevel"/>
    <w:tmpl w:val="79CAB5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A7F3E"/>
    <w:multiLevelType w:val="hybridMultilevel"/>
    <w:tmpl w:val="6C3A68C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36294"/>
    <w:multiLevelType w:val="hybridMultilevel"/>
    <w:tmpl w:val="11BA5E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97554"/>
    <w:multiLevelType w:val="hybridMultilevel"/>
    <w:tmpl w:val="E11EEA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9501B0"/>
    <w:multiLevelType w:val="hybridMultilevel"/>
    <w:tmpl w:val="B296B7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67414C"/>
    <w:multiLevelType w:val="hybridMultilevel"/>
    <w:tmpl w:val="97261AF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51C59"/>
    <w:multiLevelType w:val="hybridMultilevel"/>
    <w:tmpl w:val="8028120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C7102"/>
    <w:multiLevelType w:val="hybridMultilevel"/>
    <w:tmpl w:val="68F63C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EF5E40"/>
    <w:multiLevelType w:val="hybridMultilevel"/>
    <w:tmpl w:val="2D3E0C2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44064"/>
    <w:multiLevelType w:val="hybridMultilevel"/>
    <w:tmpl w:val="12ACCB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63D96"/>
    <w:multiLevelType w:val="hybridMultilevel"/>
    <w:tmpl w:val="1A8E0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6E68BC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24696"/>
    <w:multiLevelType w:val="hybridMultilevel"/>
    <w:tmpl w:val="F85EEEE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D2E60"/>
    <w:multiLevelType w:val="hybridMultilevel"/>
    <w:tmpl w:val="CB8C53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531EE"/>
    <w:multiLevelType w:val="hybridMultilevel"/>
    <w:tmpl w:val="701E9A7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97E099E"/>
    <w:multiLevelType w:val="hybridMultilevel"/>
    <w:tmpl w:val="64D22D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D3ADD"/>
    <w:multiLevelType w:val="hybridMultilevel"/>
    <w:tmpl w:val="D6180B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14875"/>
    <w:multiLevelType w:val="hybridMultilevel"/>
    <w:tmpl w:val="F638838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72CAE"/>
    <w:multiLevelType w:val="hybridMultilevel"/>
    <w:tmpl w:val="A12EEA5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4A746B"/>
    <w:multiLevelType w:val="hybridMultilevel"/>
    <w:tmpl w:val="16448B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BC2EF5"/>
    <w:multiLevelType w:val="hybridMultilevel"/>
    <w:tmpl w:val="5FE66A3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31B330B"/>
    <w:multiLevelType w:val="hybridMultilevel"/>
    <w:tmpl w:val="EC3EBE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13B86"/>
    <w:multiLevelType w:val="hybridMultilevel"/>
    <w:tmpl w:val="79BCB31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21"/>
  </w:num>
  <w:num w:numId="7">
    <w:abstractNumId w:val="6"/>
  </w:num>
  <w:num w:numId="8">
    <w:abstractNumId w:val="14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28"/>
  </w:num>
  <w:num w:numId="14">
    <w:abstractNumId w:val="22"/>
  </w:num>
  <w:num w:numId="15">
    <w:abstractNumId w:val="23"/>
  </w:num>
  <w:num w:numId="16">
    <w:abstractNumId w:val="2"/>
  </w:num>
  <w:num w:numId="17">
    <w:abstractNumId w:val="18"/>
  </w:num>
  <w:num w:numId="18">
    <w:abstractNumId w:val="10"/>
  </w:num>
  <w:num w:numId="19">
    <w:abstractNumId w:val="9"/>
  </w:num>
  <w:num w:numId="20">
    <w:abstractNumId w:val="29"/>
  </w:num>
  <w:num w:numId="21">
    <w:abstractNumId w:val="15"/>
  </w:num>
  <w:num w:numId="22">
    <w:abstractNumId w:val="19"/>
  </w:num>
  <w:num w:numId="23">
    <w:abstractNumId w:val="26"/>
  </w:num>
  <w:num w:numId="24">
    <w:abstractNumId w:val="4"/>
  </w:num>
  <w:num w:numId="25">
    <w:abstractNumId w:val="11"/>
  </w:num>
  <w:num w:numId="26">
    <w:abstractNumId w:val="24"/>
  </w:num>
  <w:num w:numId="27">
    <w:abstractNumId w:val="17"/>
  </w:num>
  <w:num w:numId="28">
    <w:abstractNumId w:val="25"/>
  </w:num>
  <w:num w:numId="29">
    <w:abstractNumId w:val="0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F22"/>
    <w:rsid w:val="0001613D"/>
    <w:rsid w:val="000163A8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7B58"/>
    <w:rsid w:val="000A7F83"/>
    <w:rsid w:val="000B138D"/>
    <w:rsid w:val="000B28BC"/>
    <w:rsid w:val="000B48D8"/>
    <w:rsid w:val="000B4EA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1D55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27290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90AEA"/>
    <w:rsid w:val="0029126A"/>
    <w:rsid w:val="002913F5"/>
    <w:rsid w:val="00293787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50DD0"/>
    <w:rsid w:val="00352B3D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710F"/>
    <w:rsid w:val="00393704"/>
    <w:rsid w:val="003A069D"/>
    <w:rsid w:val="003A3548"/>
    <w:rsid w:val="003A4104"/>
    <w:rsid w:val="003A6169"/>
    <w:rsid w:val="003A6D22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401E46"/>
    <w:rsid w:val="00401FF2"/>
    <w:rsid w:val="0041066D"/>
    <w:rsid w:val="00411010"/>
    <w:rsid w:val="00413518"/>
    <w:rsid w:val="00420E07"/>
    <w:rsid w:val="004221DA"/>
    <w:rsid w:val="00427561"/>
    <w:rsid w:val="00434707"/>
    <w:rsid w:val="00435077"/>
    <w:rsid w:val="00436B35"/>
    <w:rsid w:val="004453D8"/>
    <w:rsid w:val="00445E89"/>
    <w:rsid w:val="00455E9F"/>
    <w:rsid w:val="00457558"/>
    <w:rsid w:val="00457D6B"/>
    <w:rsid w:val="004607C0"/>
    <w:rsid w:val="004645DC"/>
    <w:rsid w:val="0046524F"/>
    <w:rsid w:val="00466A9D"/>
    <w:rsid w:val="00472EE7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F6EB8"/>
    <w:rsid w:val="0050074C"/>
    <w:rsid w:val="00500773"/>
    <w:rsid w:val="00500BE6"/>
    <w:rsid w:val="005026FA"/>
    <w:rsid w:val="00506124"/>
    <w:rsid w:val="00506D88"/>
    <w:rsid w:val="00510360"/>
    <w:rsid w:val="0051115C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006D"/>
    <w:rsid w:val="005A25C1"/>
    <w:rsid w:val="005A4C0D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2924"/>
    <w:rsid w:val="0060470B"/>
    <w:rsid w:val="00610AD7"/>
    <w:rsid w:val="00611AFD"/>
    <w:rsid w:val="00614F6E"/>
    <w:rsid w:val="00621271"/>
    <w:rsid w:val="0062293B"/>
    <w:rsid w:val="00623052"/>
    <w:rsid w:val="006302AC"/>
    <w:rsid w:val="0063105F"/>
    <w:rsid w:val="006320D5"/>
    <w:rsid w:val="00632E41"/>
    <w:rsid w:val="0063439D"/>
    <w:rsid w:val="0063619C"/>
    <w:rsid w:val="0064157C"/>
    <w:rsid w:val="006456A7"/>
    <w:rsid w:val="00651AE6"/>
    <w:rsid w:val="00652213"/>
    <w:rsid w:val="00652727"/>
    <w:rsid w:val="00654FB3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54F8"/>
    <w:rsid w:val="00695F5E"/>
    <w:rsid w:val="006967B6"/>
    <w:rsid w:val="006970C0"/>
    <w:rsid w:val="006A3A1A"/>
    <w:rsid w:val="006A49B9"/>
    <w:rsid w:val="006A5E1A"/>
    <w:rsid w:val="006A6FC7"/>
    <w:rsid w:val="006A7907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37D40"/>
    <w:rsid w:val="00740E8F"/>
    <w:rsid w:val="00743DA4"/>
    <w:rsid w:val="0074743F"/>
    <w:rsid w:val="00747B1B"/>
    <w:rsid w:val="00750803"/>
    <w:rsid w:val="00750F9E"/>
    <w:rsid w:val="0075177B"/>
    <w:rsid w:val="00752151"/>
    <w:rsid w:val="007525C8"/>
    <w:rsid w:val="00752EA5"/>
    <w:rsid w:val="00755B41"/>
    <w:rsid w:val="00756DA7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3859"/>
    <w:rsid w:val="00797FF6"/>
    <w:rsid w:val="007A618B"/>
    <w:rsid w:val="007A7347"/>
    <w:rsid w:val="007B133A"/>
    <w:rsid w:val="007B3FA0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5D78"/>
    <w:rsid w:val="007F5D85"/>
    <w:rsid w:val="007F7C5F"/>
    <w:rsid w:val="00825966"/>
    <w:rsid w:val="00831BDF"/>
    <w:rsid w:val="00831F6B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4C74"/>
    <w:rsid w:val="008B5A94"/>
    <w:rsid w:val="008B77B1"/>
    <w:rsid w:val="008C0F6A"/>
    <w:rsid w:val="008C28EA"/>
    <w:rsid w:val="008C62B0"/>
    <w:rsid w:val="008D22A8"/>
    <w:rsid w:val="008D36B4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50BF"/>
    <w:rsid w:val="009342EC"/>
    <w:rsid w:val="00935831"/>
    <w:rsid w:val="00935947"/>
    <w:rsid w:val="009401E9"/>
    <w:rsid w:val="0094040C"/>
    <w:rsid w:val="00942DFB"/>
    <w:rsid w:val="00944281"/>
    <w:rsid w:val="009446E3"/>
    <w:rsid w:val="00946C8F"/>
    <w:rsid w:val="0095209A"/>
    <w:rsid w:val="00952993"/>
    <w:rsid w:val="00956DB0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3C6A"/>
    <w:rsid w:val="009F4EEC"/>
    <w:rsid w:val="00A00D72"/>
    <w:rsid w:val="00A01FE8"/>
    <w:rsid w:val="00A023B4"/>
    <w:rsid w:val="00A02A14"/>
    <w:rsid w:val="00A03F53"/>
    <w:rsid w:val="00A10E95"/>
    <w:rsid w:val="00A110B2"/>
    <w:rsid w:val="00A11E56"/>
    <w:rsid w:val="00A1456F"/>
    <w:rsid w:val="00A1588F"/>
    <w:rsid w:val="00A16827"/>
    <w:rsid w:val="00A21682"/>
    <w:rsid w:val="00A3008B"/>
    <w:rsid w:val="00A301CC"/>
    <w:rsid w:val="00A30675"/>
    <w:rsid w:val="00A3238B"/>
    <w:rsid w:val="00A335EA"/>
    <w:rsid w:val="00A427A2"/>
    <w:rsid w:val="00A42849"/>
    <w:rsid w:val="00A4339B"/>
    <w:rsid w:val="00A52997"/>
    <w:rsid w:val="00A542C9"/>
    <w:rsid w:val="00A5774C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B03060"/>
    <w:rsid w:val="00B07A6E"/>
    <w:rsid w:val="00B115E6"/>
    <w:rsid w:val="00B1379F"/>
    <w:rsid w:val="00B2535D"/>
    <w:rsid w:val="00B3513B"/>
    <w:rsid w:val="00B40C78"/>
    <w:rsid w:val="00B410E6"/>
    <w:rsid w:val="00B41A15"/>
    <w:rsid w:val="00B5135D"/>
    <w:rsid w:val="00B513D9"/>
    <w:rsid w:val="00B51ECF"/>
    <w:rsid w:val="00B5334B"/>
    <w:rsid w:val="00B54445"/>
    <w:rsid w:val="00B57282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6E1A"/>
    <w:rsid w:val="00C172AF"/>
    <w:rsid w:val="00C2460D"/>
    <w:rsid w:val="00C33CA4"/>
    <w:rsid w:val="00C37902"/>
    <w:rsid w:val="00C37EB4"/>
    <w:rsid w:val="00C43159"/>
    <w:rsid w:val="00C446D7"/>
    <w:rsid w:val="00C44EA5"/>
    <w:rsid w:val="00C50CA9"/>
    <w:rsid w:val="00C51EA6"/>
    <w:rsid w:val="00C53ABE"/>
    <w:rsid w:val="00C53E50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6122"/>
    <w:rsid w:val="00C919F0"/>
    <w:rsid w:val="00C92709"/>
    <w:rsid w:val="00C973CA"/>
    <w:rsid w:val="00CA0D19"/>
    <w:rsid w:val="00CA5E9D"/>
    <w:rsid w:val="00CA69C8"/>
    <w:rsid w:val="00CC5EB4"/>
    <w:rsid w:val="00CD4B1A"/>
    <w:rsid w:val="00CE0F26"/>
    <w:rsid w:val="00CE1048"/>
    <w:rsid w:val="00CE3F27"/>
    <w:rsid w:val="00CE68A5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783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958F6"/>
    <w:rsid w:val="00D97053"/>
    <w:rsid w:val="00DA06C6"/>
    <w:rsid w:val="00DA31F9"/>
    <w:rsid w:val="00DB21EB"/>
    <w:rsid w:val="00DB3583"/>
    <w:rsid w:val="00DB382B"/>
    <w:rsid w:val="00DB46F4"/>
    <w:rsid w:val="00DB4EBC"/>
    <w:rsid w:val="00DB5690"/>
    <w:rsid w:val="00DB7DF7"/>
    <w:rsid w:val="00DC3B4A"/>
    <w:rsid w:val="00DC5F89"/>
    <w:rsid w:val="00DD14DA"/>
    <w:rsid w:val="00DD21F4"/>
    <w:rsid w:val="00DD379B"/>
    <w:rsid w:val="00DD6731"/>
    <w:rsid w:val="00DE0528"/>
    <w:rsid w:val="00DE0C57"/>
    <w:rsid w:val="00DE2520"/>
    <w:rsid w:val="00DF146A"/>
    <w:rsid w:val="00DF23C4"/>
    <w:rsid w:val="00DF5F23"/>
    <w:rsid w:val="00E00BFC"/>
    <w:rsid w:val="00E0383E"/>
    <w:rsid w:val="00E04A58"/>
    <w:rsid w:val="00E04DF0"/>
    <w:rsid w:val="00E05B8F"/>
    <w:rsid w:val="00E06AB3"/>
    <w:rsid w:val="00E16458"/>
    <w:rsid w:val="00E20173"/>
    <w:rsid w:val="00E26A77"/>
    <w:rsid w:val="00E27935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63CB"/>
    <w:rsid w:val="00E66C76"/>
    <w:rsid w:val="00E67C71"/>
    <w:rsid w:val="00E70C50"/>
    <w:rsid w:val="00E71D45"/>
    <w:rsid w:val="00E72EBE"/>
    <w:rsid w:val="00E72F88"/>
    <w:rsid w:val="00E735DB"/>
    <w:rsid w:val="00E767EC"/>
    <w:rsid w:val="00E80F5E"/>
    <w:rsid w:val="00E93205"/>
    <w:rsid w:val="00E93EBE"/>
    <w:rsid w:val="00E94F50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343B"/>
    <w:rsid w:val="00ED61B2"/>
    <w:rsid w:val="00ED61D9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77E5"/>
    <w:rsid w:val="00F27C95"/>
    <w:rsid w:val="00F30A4B"/>
    <w:rsid w:val="00F41568"/>
    <w:rsid w:val="00F41F36"/>
    <w:rsid w:val="00F42621"/>
    <w:rsid w:val="00F445FE"/>
    <w:rsid w:val="00F5088A"/>
    <w:rsid w:val="00F525B5"/>
    <w:rsid w:val="00F5466F"/>
    <w:rsid w:val="00F56B2D"/>
    <w:rsid w:val="00F72ACB"/>
    <w:rsid w:val="00F75A35"/>
    <w:rsid w:val="00F80DEE"/>
    <w:rsid w:val="00F81D50"/>
    <w:rsid w:val="00F8218E"/>
    <w:rsid w:val="00F86BCB"/>
    <w:rsid w:val="00F87C4E"/>
    <w:rsid w:val="00F900C5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29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2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5DA4-F975-4EE9-9FE8-6C845714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19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31</cp:revision>
  <cp:lastPrinted>2021-09-25T11:00:00Z</cp:lastPrinted>
  <dcterms:created xsi:type="dcterms:W3CDTF">2021-09-25T11:17:00Z</dcterms:created>
  <dcterms:modified xsi:type="dcterms:W3CDTF">2021-10-12T12:20:00Z</dcterms:modified>
</cp:coreProperties>
</file>